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E16D6" w14:textId="77777777" w:rsidR="001D287C" w:rsidRPr="001D287C" w:rsidRDefault="001D287C" w:rsidP="001D287C">
      <w:pPr>
        <w:rPr>
          <w:rFonts w:asciiTheme="minorHAnsi" w:hAnsiTheme="minorHAnsi" w:cstheme="minorHAnsi"/>
          <w:b/>
          <w:bCs/>
          <w:sz w:val="28"/>
          <w:szCs w:val="28"/>
          <w:highlight w:val="green"/>
        </w:rPr>
      </w:pPr>
    </w:p>
    <w:tbl>
      <w:tblPr>
        <w:tblStyle w:val="Tabelraster"/>
        <w:tblW w:w="9063" w:type="dxa"/>
        <w:tblInd w:w="-147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ook w:val="04A0" w:firstRow="1" w:lastRow="0" w:firstColumn="1" w:lastColumn="0" w:noHBand="0" w:noVBand="1"/>
      </w:tblPr>
      <w:tblGrid>
        <w:gridCol w:w="9063"/>
      </w:tblGrid>
      <w:tr w:rsidR="001D287C" w:rsidRPr="00D61E86" w14:paraId="79978B7B" w14:textId="77777777" w:rsidTr="00BB2405">
        <w:tc>
          <w:tcPr>
            <w:tcW w:w="9063" w:type="dxa"/>
          </w:tcPr>
          <w:p w14:paraId="7054A053" w14:textId="69EB3AA5" w:rsidR="001D287C" w:rsidRPr="00BB2405" w:rsidRDefault="0046785E" w:rsidP="001D287C">
            <w:pPr>
              <w:tabs>
                <w:tab w:val="left" w:pos="7088"/>
              </w:tabs>
              <w:spacing w:before="40" w:after="60"/>
              <w:jc w:val="center"/>
              <w:rPr>
                <w:rFonts w:asciiTheme="minorHAnsi" w:hAnsiTheme="minorHAnsi" w:cstheme="minorHAnsi"/>
                <w:bCs/>
                <w:i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CHECKLIST VOOR HET UITVOEREN VAN </w:t>
            </w:r>
            <w:r w:rsidR="001D287C" w:rsidRPr="00BB2405">
              <w:rPr>
                <w:rFonts w:asciiTheme="minorHAnsi" w:hAnsiTheme="minorHAnsi" w:cstheme="minorHAnsi"/>
                <w:b/>
                <w:sz w:val="26"/>
                <w:szCs w:val="26"/>
              </w:rPr>
              <w:t>CONTROLEBEZOEK</w:t>
            </w:r>
          </w:p>
        </w:tc>
      </w:tr>
    </w:tbl>
    <w:p w14:paraId="45CEED49" w14:textId="77777777" w:rsidR="001D287C" w:rsidRDefault="001D287C" w:rsidP="001D287C">
      <w:pPr>
        <w:rPr>
          <w:rFonts w:asciiTheme="minorHAnsi" w:hAnsiTheme="minorHAnsi" w:cstheme="minorHAnsi"/>
        </w:rPr>
      </w:pPr>
    </w:p>
    <w:p w14:paraId="34F8A28E" w14:textId="77777777" w:rsidR="001D287C" w:rsidRPr="001D287C" w:rsidRDefault="001D287C" w:rsidP="001D287C">
      <w:pPr>
        <w:rPr>
          <w:rFonts w:asciiTheme="minorHAnsi" w:hAnsiTheme="minorHAnsi" w:cstheme="minorHAnsi"/>
        </w:rPr>
      </w:pPr>
    </w:p>
    <w:tbl>
      <w:tblPr>
        <w:tblStyle w:val="Tabelraster"/>
        <w:tblW w:w="9073" w:type="dxa"/>
        <w:tblInd w:w="-147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5670"/>
      </w:tblGrid>
      <w:tr w:rsidR="001D287C" w:rsidRPr="00BB2405" w14:paraId="641A7BD9" w14:textId="77777777" w:rsidTr="00BB2405">
        <w:trPr>
          <w:trHeight w:val="207"/>
        </w:trPr>
        <w:tc>
          <w:tcPr>
            <w:tcW w:w="9073" w:type="dxa"/>
            <w:gridSpan w:val="2"/>
            <w:tcBorders>
              <w:bottom w:val="nil"/>
            </w:tcBorders>
          </w:tcPr>
          <w:p w14:paraId="2E71F03F" w14:textId="47DB5666" w:rsidR="001D287C" w:rsidRPr="00BB2405" w:rsidRDefault="001D287C" w:rsidP="00C8387C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2405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Administratieve gegevens</w:t>
            </w:r>
          </w:p>
        </w:tc>
      </w:tr>
      <w:tr w:rsidR="006946ED" w:rsidRPr="00BB2405" w14:paraId="1D49ACA1" w14:textId="77777777" w:rsidTr="00BB2405">
        <w:trPr>
          <w:trHeight w:val="314"/>
        </w:trPr>
        <w:tc>
          <w:tcPr>
            <w:tcW w:w="3403" w:type="dxa"/>
            <w:tcBorders>
              <w:top w:val="nil"/>
              <w:bottom w:val="nil"/>
              <w:right w:val="nil"/>
            </w:tcBorders>
          </w:tcPr>
          <w:p w14:paraId="08FFF517" w14:textId="310F4BC0" w:rsidR="006946ED" w:rsidRPr="00BB2405" w:rsidRDefault="006946ED" w:rsidP="006946ED">
            <w:pPr>
              <w:spacing w:before="4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B2405">
              <w:rPr>
                <w:rFonts w:asciiTheme="minorHAnsi" w:hAnsiTheme="minorHAnsi" w:cstheme="minorHAnsi"/>
                <w:sz w:val="20"/>
                <w:szCs w:val="20"/>
              </w:rPr>
              <w:t xml:space="preserve">Dossiernummer Tracimat: </w:t>
            </w:r>
          </w:p>
        </w:tc>
        <w:tc>
          <w:tcPr>
            <w:tcW w:w="5670" w:type="dxa"/>
            <w:tcBorders>
              <w:top w:val="nil"/>
              <w:left w:val="nil"/>
            </w:tcBorders>
          </w:tcPr>
          <w:p w14:paraId="585A5A5E" w14:textId="19321DE1" w:rsidR="006946ED" w:rsidRPr="00BB2405" w:rsidRDefault="006946ED" w:rsidP="006946ED">
            <w:pPr>
              <w:spacing w:before="4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46ED" w:rsidRPr="00BB2405" w14:paraId="4103EF8B" w14:textId="77777777" w:rsidTr="00BB2405">
        <w:trPr>
          <w:trHeight w:val="314"/>
        </w:trPr>
        <w:tc>
          <w:tcPr>
            <w:tcW w:w="3403" w:type="dxa"/>
            <w:tcBorders>
              <w:top w:val="nil"/>
              <w:bottom w:val="nil"/>
              <w:right w:val="nil"/>
            </w:tcBorders>
          </w:tcPr>
          <w:p w14:paraId="7F558824" w14:textId="73056562" w:rsidR="006946ED" w:rsidRPr="00BB2405" w:rsidRDefault="006946ED" w:rsidP="006946ED">
            <w:pPr>
              <w:spacing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B2405">
              <w:rPr>
                <w:rFonts w:asciiTheme="minorHAnsi" w:hAnsiTheme="minorHAnsi" w:cstheme="minorHAnsi"/>
                <w:sz w:val="20"/>
                <w:szCs w:val="20"/>
              </w:rPr>
              <w:t>Adres werf:</w:t>
            </w:r>
          </w:p>
        </w:tc>
        <w:tc>
          <w:tcPr>
            <w:tcW w:w="5670" w:type="dxa"/>
            <w:tcBorders>
              <w:left w:val="nil"/>
            </w:tcBorders>
          </w:tcPr>
          <w:p w14:paraId="0F54BDD9" w14:textId="77777777" w:rsidR="006946ED" w:rsidRPr="00BB2405" w:rsidRDefault="006946ED" w:rsidP="00827396">
            <w:pPr>
              <w:spacing w:before="4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46ED" w:rsidRPr="00BB2405" w14:paraId="7E06E0AA" w14:textId="77777777" w:rsidTr="00BB2405">
        <w:trPr>
          <w:trHeight w:val="314"/>
        </w:trPr>
        <w:tc>
          <w:tcPr>
            <w:tcW w:w="3403" w:type="dxa"/>
            <w:tcBorders>
              <w:top w:val="nil"/>
              <w:bottom w:val="nil"/>
              <w:right w:val="nil"/>
            </w:tcBorders>
          </w:tcPr>
          <w:p w14:paraId="4F098CCC" w14:textId="77777777" w:rsidR="006946ED" w:rsidRPr="00BB2405" w:rsidRDefault="006946ED" w:rsidP="00C8387C">
            <w:pPr>
              <w:spacing w:before="4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 w14:paraId="3C6B5E21" w14:textId="77777777" w:rsidR="006946ED" w:rsidRPr="00BB2405" w:rsidRDefault="006946ED" w:rsidP="00827396">
            <w:pPr>
              <w:spacing w:before="4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46ED" w:rsidRPr="00BB2405" w14:paraId="61B1DC19" w14:textId="77777777" w:rsidTr="00BB2405">
        <w:trPr>
          <w:trHeight w:val="314"/>
        </w:trPr>
        <w:tc>
          <w:tcPr>
            <w:tcW w:w="3403" w:type="dxa"/>
            <w:tcBorders>
              <w:top w:val="nil"/>
              <w:bottom w:val="single" w:sz="4" w:space="0" w:color="auto"/>
              <w:right w:val="nil"/>
            </w:tcBorders>
          </w:tcPr>
          <w:p w14:paraId="586C6763" w14:textId="6D8EECA9" w:rsidR="006946ED" w:rsidRPr="00BB2405" w:rsidRDefault="006946ED" w:rsidP="006946ED">
            <w:pPr>
              <w:spacing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B2405">
              <w:rPr>
                <w:rFonts w:asciiTheme="minorHAnsi" w:hAnsiTheme="minorHAnsi" w:cstheme="minorHAnsi"/>
                <w:sz w:val="20"/>
                <w:szCs w:val="20"/>
              </w:rPr>
              <w:t>Datum controlebezoek:</w:t>
            </w:r>
          </w:p>
        </w:tc>
        <w:tc>
          <w:tcPr>
            <w:tcW w:w="5670" w:type="dxa"/>
            <w:tcBorders>
              <w:left w:val="nil"/>
              <w:bottom w:val="single" w:sz="4" w:space="0" w:color="auto"/>
            </w:tcBorders>
          </w:tcPr>
          <w:p w14:paraId="51C7310F" w14:textId="64715F96" w:rsidR="006946ED" w:rsidRPr="00BB2405" w:rsidRDefault="006946ED" w:rsidP="006946ED">
            <w:pPr>
              <w:spacing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74DDDBA" w14:textId="77777777" w:rsidR="001D287C" w:rsidRPr="00BB2405" w:rsidRDefault="001D287C" w:rsidP="001D287C">
      <w:pPr>
        <w:rPr>
          <w:rFonts w:asciiTheme="minorHAnsi" w:hAnsiTheme="minorHAnsi" w:cstheme="minorHAnsi"/>
          <w:b/>
          <w:bCs/>
          <w:sz w:val="20"/>
          <w:szCs w:val="20"/>
          <w:highlight w:val="green"/>
        </w:rPr>
      </w:pPr>
    </w:p>
    <w:tbl>
      <w:tblPr>
        <w:tblStyle w:val="Tabelraster"/>
        <w:tblW w:w="9073" w:type="dxa"/>
        <w:tblInd w:w="-147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5670"/>
      </w:tblGrid>
      <w:tr w:rsidR="001D287C" w:rsidRPr="00BB2405" w14:paraId="3995F8E4" w14:textId="77777777" w:rsidTr="00BB2405">
        <w:trPr>
          <w:trHeight w:val="207"/>
        </w:trPr>
        <w:tc>
          <w:tcPr>
            <w:tcW w:w="9073" w:type="dxa"/>
            <w:gridSpan w:val="2"/>
            <w:tcBorders>
              <w:bottom w:val="nil"/>
            </w:tcBorders>
          </w:tcPr>
          <w:p w14:paraId="3F299716" w14:textId="1D72BE73" w:rsidR="001D287C" w:rsidRPr="00BB2405" w:rsidRDefault="001D287C" w:rsidP="00C8387C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2405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 xml:space="preserve">Gegevens </w:t>
            </w:r>
            <w:r w:rsidR="006946ED" w:rsidRPr="00BB2405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sloop</w:t>
            </w:r>
            <w:r w:rsidRPr="00BB2405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deskundige</w:t>
            </w:r>
          </w:p>
        </w:tc>
      </w:tr>
      <w:tr w:rsidR="006946ED" w:rsidRPr="00BB2405" w14:paraId="0CB78C36" w14:textId="77777777" w:rsidTr="00BB2405">
        <w:trPr>
          <w:trHeight w:val="291"/>
        </w:trPr>
        <w:tc>
          <w:tcPr>
            <w:tcW w:w="3403" w:type="dxa"/>
            <w:tcBorders>
              <w:top w:val="nil"/>
              <w:bottom w:val="nil"/>
              <w:right w:val="nil"/>
            </w:tcBorders>
          </w:tcPr>
          <w:p w14:paraId="213F93B2" w14:textId="610F9C86" w:rsidR="006946ED" w:rsidRPr="00BB2405" w:rsidRDefault="006946ED" w:rsidP="006946ED">
            <w:pPr>
              <w:spacing w:before="4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B2405">
              <w:rPr>
                <w:rFonts w:asciiTheme="minorHAnsi" w:hAnsiTheme="minorHAnsi" w:cstheme="minorHAnsi"/>
                <w:sz w:val="20"/>
                <w:szCs w:val="20"/>
              </w:rPr>
              <w:t>Deskundige:</w:t>
            </w:r>
          </w:p>
        </w:tc>
        <w:tc>
          <w:tcPr>
            <w:tcW w:w="5670" w:type="dxa"/>
            <w:tcBorders>
              <w:top w:val="nil"/>
              <w:left w:val="nil"/>
            </w:tcBorders>
          </w:tcPr>
          <w:p w14:paraId="1F11E62A" w14:textId="6C6CE14B" w:rsidR="006946ED" w:rsidRPr="00BB2405" w:rsidRDefault="006946ED" w:rsidP="006946ED">
            <w:pPr>
              <w:spacing w:before="4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46ED" w:rsidRPr="00BB2405" w14:paraId="2363CBAA" w14:textId="77777777" w:rsidTr="00BB2405">
        <w:trPr>
          <w:trHeight w:val="290"/>
        </w:trPr>
        <w:tc>
          <w:tcPr>
            <w:tcW w:w="3403" w:type="dxa"/>
            <w:tcBorders>
              <w:top w:val="nil"/>
              <w:bottom w:val="nil"/>
              <w:right w:val="nil"/>
            </w:tcBorders>
          </w:tcPr>
          <w:p w14:paraId="22FE8778" w14:textId="1553E5FB" w:rsidR="006946ED" w:rsidRPr="00BB2405" w:rsidRDefault="006946ED" w:rsidP="006946ED">
            <w:pPr>
              <w:spacing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B2405">
              <w:rPr>
                <w:rFonts w:asciiTheme="minorHAnsi" w:hAnsiTheme="minorHAnsi" w:cstheme="minorHAnsi"/>
                <w:sz w:val="20"/>
                <w:szCs w:val="20"/>
              </w:rPr>
              <w:t>Uitgevoerd door:</w:t>
            </w:r>
          </w:p>
        </w:tc>
        <w:tc>
          <w:tcPr>
            <w:tcW w:w="5670" w:type="dxa"/>
            <w:tcBorders>
              <w:left w:val="nil"/>
            </w:tcBorders>
          </w:tcPr>
          <w:p w14:paraId="199FD2B9" w14:textId="5CC99C35" w:rsidR="006946ED" w:rsidRPr="00BB2405" w:rsidRDefault="006946ED" w:rsidP="006946ED">
            <w:pPr>
              <w:spacing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46ED" w:rsidRPr="00BB2405" w14:paraId="4F8D3DCB" w14:textId="77777777" w:rsidTr="00BB2405">
        <w:trPr>
          <w:trHeight w:val="290"/>
        </w:trPr>
        <w:tc>
          <w:tcPr>
            <w:tcW w:w="3403" w:type="dxa"/>
            <w:tcBorders>
              <w:top w:val="nil"/>
              <w:bottom w:val="nil"/>
              <w:right w:val="nil"/>
            </w:tcBorders>
          </w:tcPr>
          <w:p w14:paraId="46890509" w14:textId="31A46729" w:rsidR="006946ED" w:rsidRPr="00BB2405" w:rsidRDefault="006946ED" w:rsidP="006946ED">
            <w:pPr>
              <w:spacing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B2405">
              <w:rPr>
                <w:rFonts w:asciiTheme="minorHAnsi" w:hAnsiTheme="minorHAnsi" w:cstheme="minorHAnsi"/>
                <w:sz w:val="20"/>
                <w:szCs w:val="20"/>
              </w:rPr>
              <w:t>Tel.:</w:t>
            </w:r>
          </w:p>
        </w:tc>
        <w:tc>
          <w:tcPr>
            <w:tcW w:w="5670" w:type="dxa"/>
            <w:tcBorders>
              <w:left w:val="nil"/>
            </w:tcBorders>
          </w:tcPr>
          <w:p w14:paraId="119300AA" w14:textId="4C54BAE2" w:rsidR="006946ED" w:rsidRPr="00BB2405" w:rsidRDefault="006946ED" w:rsidP="006946ED">
            <w:pPr>
              <w:spacing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46ED" w:rsidRPr="00BB2405" w14:paraId="3D0BB5B9" w14:textId="77777777" w:rsidTr="00BB2405">
        <w:trPr>
          <w:trHeight w:val="290"/>
        </w:trPr>
        <w:tc>
          <w:tcPr>
            <w:tcW w:w="3403" w:type="dxa"/>
            <w:tcBorders>
              <w:top w:val="nil"/>
              <w:bottom w:val="nil"/>
              <w:right w:val="nil"/>
            </w:tcBorders>
          </w:tcPr>
          <w:p w14:paraId="7E290CF8" w14:textId="77777777" w:rsidR="006946ED" w:rsidRPr="00BB2405" w:rsidRDefault="006946ED" w:rsidP="006946ED">
            <w:pPr>
              <w:spacing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 w14:paraId="07E37BA9" w14:textId="77777777" w:rsidR="006946ED" w:rsidRPr="00BB2405" w:rsidRDefault="006946ED" w:rsidP="006946ED">
            <w:pPr>
              <w:spacing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46ED" w:rsidRPr="00BB2405" w14:paraId="60908300" w14:textId="77777777" w:rsidTr="00BB2405">
        <w:trPr>
          <w:trHeight w:val="290"/>
        </w:trPr>
        <w:tc>
          <w:tcPr>
            <w:tcW w:w="3403" w:type="dxa"/>
            <w:tcBorders>
              <w:top w:val="nil"/>
              <w:bottom w:val="single" w:sz="4" w:space="0" w:color="auto"/>
              <w:right w:val="nil"/>
            </w:tcBorders>
          </w:tcPr>
          <w:p w14:paraId="42B45D32" w14:textId="483FF561" w:rsidR="006946ED" w:rsidRPr="00BB2405" w:rsidRDefault="006946ED" w:rsidP="006946ED">
            <w:pPr>
              <w:spacing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B2405">
              <w:rPr>
                <w:rFonts w:asciiTheme="minorHAnsi" w:hAnsiTheme="minorHAnsi" w:cstheme="minorHAnsi"/>
                <w:sz w:val="20"/>
                <w:szCs w:val="20"/>
              </w:rPr>
              <w:t>Referentie sloopdeskundige:</w:t>
            </w:r>
          </w:p>
        </w:tc>
        <w:tc>
          <w:tcPr>
            <w:tcW w:w="5670" w:type="dxa"/>
            <w:tcBorders>
              <w:left w:val="nil"/>
              <w:bottom w:val="single" w:sz="4" w:space="0" w:color="auto"/>
            </w:tcBorders>
          </w:tcPr>
          <w:p w14:paraId="1C6818EA" w14:textId="1618EEE5" w:rsidR="006946ED" w:rsidRPr="00BB2405" w:rsidRDefault="006946ED" w:rsidP="006946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8B993EE" w14:textId="77777777" w:rsidR="001D287C" w:rsidRPr="00BB2405" w:rsidRDefault="001D287C" w:rsidP="001D287C">
      <w:pPr>
        <w:rPr>
          <w:rFonts w:asciiTheme="minorHAnsi" w:hAnsiTheme="minorHAnsi" w:cstheme="minorHAnsi"/>
          <w:b/>
          <w:bCs/>
          <w:sz w:val="20"/>
          <w:szCs w:val="20"/>
          <w:highlight w:val="green"/>
        </w:rPr>
      </w:pPr>
    </w:p>
    <w:tbl>
      <w:tblPr>
        <w:tblStyle w:val="Tabelraster"/>
        <w:tblW w:w="9073" w:type="dxa"/>
        <w:tblInd w:w="-147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5670"/>
      </w:tblGrid>
      <w:tr w:rsidR="001D287C" w:rsidRPr="00BB2405" w14:paraId="48B8CD53" w14:textId="77777777" w:rsidTr="00BB2405">
        <w:trPr>
          <w:trHeight w:val="207"/>
        </w:trPr>
        <w:tc>
          <w:tcPr>
            <w:tcW w:w="9073" w:type="dxa"/>
            <w:gridSpan w:val="2"/>
            <w:tcBorders>
              <w:bottom w:val="nil"/>
            </w:tcBorders>
          </w:tcPr>
          <w:p w14:paraId="3CD16913" w14:textId="5089CCD9" w:rsidR="001D287C" w:rsidRPr="00BB2405" w:rsidRDefault="001D287C" w:rsidP="00C8387C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2405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Gegevens aannemer</w:t>
            </w:r>
          </w:p>
        </w:tc>
      </w:tr>
      <w:tr w:rsidR="006946ED" w:rsidRPr="00BB2405" w14:paraId="3429A8CF" w14:textId="77777777" w:rsidTr="00BB2405">
        <w:trPr>
          <w:trHeight w:val="371"/>
        </w:trPr>
        <w:tc>
          <w:tcPr>
            <w:tcW w:w="3403" w:type="dxa"/>
            <w:tcBorders>
              <w:top w:val="nil"/>
              <w:bottom w:val="nil"/>
              <w:right w:val="nil"/>
            </w:tcBorders>
          </w:tcPr>
          <w:p w14:paraId="41CF6FBC" w14:textId="645B2FBF" w:rsidR="006946ED" w:rsidRPr="00BB2405" w:rsidRDefault="006946ED" w:rsidP="006946ED">
            <w:pPr>
              <w:spacing w:before="4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B2405">
              <w:rPr>
                <w:rFonts w:asciiTheme="minorHAnsi" w:hAnsiTheme="minorHAnsi" w:cstheme="minorHAnsi"/>
                <w:sz w:val="20"/>
                <w:szCs w:val="20"/>
              </w:rPr>
              <w:t xml:space="preserve">Aannemer: </w:t>
            </w:r>
          </w:p>
        </w:tc>
        <w:tc>
          <w:tcPr>
            <w:tcW w:w="5670" w:type="dxa"/>
            <w:tcBorders>
              <w:top w:val="nil"/>
              <w:left w:val="nil"/>
            </w:tcBorders>
          </w:tcPr>
          <w:p w14:paraId="4DFE69B2" w14:textId="5591903F" w:rsidR="006946ED" w:rsidRPr="00BB2405" w:rsidRDefault="006946ED" w:rsidP="006946ED">
            <w:pPr>
              <w:spacing w:before="4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46ED" w:rsidRPr="00BB2405" w14:paraId="4ECAF26D" w14:textId="77777777" w:rsidTr="00BB2405">
        <w:trPr>
          <w:trHeight w:val="368"/>
        </w:trPr>
        <w:tc>
          <w:tcPr>
            <w:tcW w:w="3403" w:type="dxa"/>
            <w:tcBorders>
              <w:top w:val="nil"/>
              <w:bottom w:val="nil"/>
              <w:right w:val="nil"/>
            </w:tcBorders>
          </w:tcPr>
          <w:p w14:paraId="7ABB6527" w14:textId="6B17B7A5" w:rsidR="006946ED" w:rsidRPr="00BB2405" w:rsidRDefault="006946ED" w:rsidP="006946ED">
            <w:pPr>
              <w:spacing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B2405">
              <w:rPr>
                <w:rFonts w:asciiTheme="minorHAnsi" w:hAnsiTheme="minorHAnsi" w:cstheme="minorHAnsi"/>
                <w:sz w:val="20"/>
                <w:szCs w:val="20"/>
              </w:rPr>
              <w:t xml:space="preserve">Werfverantwoordelijke: </w:t>
            </w:r>
          </w:p>
        </w:tc>
        <w:tc>
          <w:tcPr>
            <w:tcW w:w="5670" w:type="dxa"/>
            <w:tcBorders>
              <w:left w:val="nil"/>
            </w:tcBorders>
          </w:tcPr>
          <w:p w14:paraId="022489E6" w14:textId="2C468B93" w:rsidR="006946ED" w:rsidRPr="00BB2405" w:rsidRDefault="006946ED" w:rsidP="006946ED">
            <w:pPr>
              <w:spacing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46ED" w:rsidRPr="00BB2405" w14:paraId="0F3EAA8C" w14:textId="77777777" w:rsidTr="00BB2405">
        <w:trPr>
          <w:trHeight w:val="368"/>
        </w:trPr>
        <w:tc>
          <w:tcPr>
            <w:tcW w:w="3403" w:type="dxa"/>
            <w:tcBorders>
              <w:top w:val="nil"/>
              <w:bottom w:val="nil"/>
              <w:right w:val="nil"/>
            </w:tcBorders>
          </w:tcPr>
          <w:p w14:paraId="5AC33071" w14:textId="75553D5B" w:rsidR="006946ED" w:rsidRPr="00BB2405" w:rsidRDefault="006946ED" w:rsidP="006946ED">
            <w:pPr>
              <w:spacing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B2405">
              <w:rPr>
                <w:rFonts w:asciiTheme="minorHAnsi" w:hAnsiTheme="minorHAnsi" w:cstheme="minorHAnsi"/>
                <w:sz w:val="20"/>
                <w:szCs w:val="20"/>
              </w:rPr>
              <w:t xml:space="preserve">Tel.: </w:t>
            </w:r>
          </w:p>
        </w:tc>
        <w:tc>
          <w:tcPr>
            <w:tcW w:w="5670" w:type="dxa"/>
            <w:tcBorders>
              <w:left w:val="nil"/>
            </w:tcBorders>
          </w:tcPr>
          <w:p w14:paraId="0D263EAA" w14:textId="444B07F2" w:rsidR="006946ED" w:rsidRPr="00BB2405" w:rsidRDefault="006946ED" w:rsidP="006946ED">
            <w:pPr>
              <w:spacing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46ED" w:rsidRPr="00BB2405" w14:paraId="2A4D4454" w14:textId="77777777" w:rsidTr="00BB2405">
        <w:trPr>
          <w:trHeight w:val="368"/>
        </w:trPr>
        <w:tc>
          <w:tcPr>
            <w:tcW w:w="3403" w:type="dxa"/>
            <w:tcBorders>
              <w:top w:val="nil"/>
              <w:bottom w:val="nil"/>
              <w:right w:val="nil"/>
            </w:tcBorders>
          </w:tcPr>
          <w:p w14:paraId="72216578" w14:textId="77777777" w:rsidR="006946ED" w:rsidRPr="00BB2405" w:rsidRDefault="006946ED" w:rsidP="006946ED">
            <w:pPr>
              <w:spacing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 w14:paraId="063E97AC" w14:textId="77777777" w:rsidR="006946ED" w:rsidRPr="00BB2405" w:rsidRDefault="006946ED" w:rsidP="006946ED">
            <w:pPr>
              <w:spacing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46ED" w:rsidRPr="00BB2405" w14:paraId="46A48777" w14:textId="77777777" w:rsidTr="00BB2405">
        <w:trPr>
          <w:trHeight w:val="368"/>
        </w:trPr>
        <w:tc>
          <w:tcPr>
            <w:tcW w:w="3403" w:type="dxa"/>
            <w:tcBorders>
              <w:top w:val="nil"/>
              <w:bottom w:val="nil"/>
              <w:right w:val="nil"/>
            </w:tcBorders>
          </w:tcPr>
          <w:p w14:paraId="71430FBF" w14:textId="518955E2" w:rsidR="006946ED" w:rsidRPr="00BB2405" w:rsidRDefault="006946ED" w:rsidP="006946ED">
            <w:pPr>
              <w:spacing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B2405">
              <w:rPr>
                <w:rFonts w:asciiTheme="minorHAnsi" w:hAnsiTheme="minorHAnsi" w:cstheme="minorHAnsi"/>
                <w:sz w:val="20"/>
                <w:szCs w:val="20"/>
              </w:rPr>
              <w:t>Asbestverwijderaar(s)</w:t>
            </w:r>
          </w:p>
        </w:tc>
        <w:tc>
          <w:tcPr>
            <w:tcW w:w="5670" w:type="dxa"/>
            <w:tcBorders>
              <w:left w:val="nil"/>
            </w:tcBorders>
          </w:tcPr>
          <w:p w14:paraId="34C00C4C" w14:textId="0B7BFE58" w:rsidR="006946ED" w:rsidRPr="00BB2405" w:rsidRDefault="006946ED" w:rsidP="006946ED">
            <w:pPr>
              <w:spacing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46ED" w:rsidRPr="00BB2405" w14:paraId="06A86EF6" w14:textId="77777777" w:rsidTr="00BB2405">
        <w:trPr>
          <w:trHeight w:val="368"/>
        </w:trPr>
        <w:tc>
          <w:tcPr>
            <w:tcW w:w="3403" w:type="dxa"/>
            <w:tcBorders>
              <w:top w:val="nil"/>
              <w:bottom w:val="single" w:sz="4" w:space="0" w:color="auto"/>
              <w:right w:val="nil"/>
            </w:tcBorders>
          </w:tcPr>
          <w:p w14:paraId="5688742A" w14:textId="0CDA3556" w:rsidR="006946ED" w:rsidRPr="00BB2405" w:rsidRDefault="006946ED" w:rsidP="006946ED">
            <w:pPr>
              <w:spacing w:after="20"/>
              <w:ind w:right="-105"/>
              <w:rPr>
                <w:rFonts w:asciiTheme="minorHAnsi" w:hAnsiTheme="minorHAnsi" w:cstheme="minorHAnsi"/>
                <w:sz w:val="20"/>
                <w:szCs w:val="20"/>
              </w:rPr>
            </w:pPr>
            <w:r w:rsidRPr="00BB2405">
              <w:rPr>
                <w:rFonts w:asciiTheme="minorHAnsi" w:hAnsiTheme="minorHAnsi" w:cstheme="minorHAnsi"/>
                <w:sz w:val="20"/>
                <w:szCs w:val="20"/>
              </w:rPr>
              <w:t>Startdatum asbestverwijdering:</w:t>
            </w:r>
          </w:p>
        </w:tc>
        <w:tc>
          <w:tcPr>
            <w:tcW w:w="5670" w:type="dxa"/>
            <w:tcBorders>
              <w:left w:val="nil"/>
              <w:bottom w:val="single" w:sz="4" w:space="0" w:color="auto"/>
            </w:tcBorders>
          </w:tcPr>
          <w:p w14:paraId="4BDD5F93" w14:textId="118115ED" w:rsidR="006946ED" w:rsidRPr="00BB2405" w:rsidRDefault="006946ED" w:rsidP="006946ED">
            <w:pPr>
              <w:spacing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92FDB78" w14:textId="77777777" w:rsidR="001D287C" w:rsidRDefault="001D287C" w:rsidP="001D287C">
      <w:pPr>
        <w:rPr>
          <w:rFonts w:asciiTheme="minorHAnsi" w:hAnsiTheme="minorHAnsi" w:cstheme="minorHAnsi"/>
          <w:b/>
          <w:bCs/>
          <w:sz w:val="28"/>
          <w:szCs w:val="28"/>
          <w:highlight w:val="green"/>
        </w:rPr>
      </w:pPr>
    </w:p>
    <w:p w14:paraId="2F4C9D21" w14:textId="77777777" w:rsidR="006946ED" w:rsidRDefault="006946ED">
      <w:pPr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  <w:highlight w:val="green"/>
        </w:rPr>
        <w:sectPr w:rsidR="006946ED" w:rsidSect="00A251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1440" w:left="1440" w:header="709" w:footer="708" w:gutter="0"/>
          <w:cols w:space="708"/>
          <w:docGrid w:linePitch="360"/>
        </w:sectPr>
      </w:pPr>
    </w:p>
    <w:p w14:paraId="2E707B6C" w14:textId="77777777" w:rsidR="001D287C" w:rsidRPr="001D287C" w:rsidRDefault="001D287C" w:rsidP="001D287C">
      <w:pPr>
        <w:rPr>
          <w:rFonts w:asciiTheme="minorHAnsi" w:hAnsiTheme="minorHAnsi" w:cstheme="minorHAnsi"/>
          <w:b/>
          <w:bCs/>
          <w:sz w:val="28"/>
          <w:szCs w:val="28"/>
          <w:highlight w:val="green"/>
        </w:rPr>
      </w:pPr>
    </w:p>
    <w:tbl>
      <w:tblPr>
        <w:tblStyle w:val="Tabelraster1"/>
        <w:tblW w:w="14029" w:type="dxa"/>
        <w:tblLayout w:type="fixed"/>
        <w:tblLook w:val="04A0" w:firstRow="1" w:lastRow="0" w:firstColumn="1" w:lastColumn="0" w:noHBand="0" w:noVBand="1"/>
      </w:tblPr>
      <w:tblGrid>
        <w:gridCol w:w="6232"/>
        <w:gridCol w:w="680"/>
        <w:gridCol w:w="680"/>
        <w:gridCol w:w="680"/>
        <w:gridCol w:w="5757"/>
      </w:tblGrid>
      <w:tr w:rsidR="00FB2274" w:rsidRPr="00BB2405" w14:paraId="2F868EBB" w14:textId="77777777" w:rsidTr="001D7F93">
        <w:trPr>
          <w:tblHeader/>
        </w:trPr>
        <w:tc>
          <w:tcPr>
            <w:tcW w:w="6232" w:type="dxa"/>
          </w:tcPr>
          <w:p w14:paraId="2C3BA6EB" w14:textId="4B956224" w:rsidR="00FB2274" w:rsidRPr="00BB2405" w:rsidRDefault="00FB2274" w:rsidP="00BB2405">
            <w:pPr>
              <w:spacing w:before="20" w:after="40"/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</w:pPr>
            <w:r w:rsidRPr="00BB2405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Fasering van de werf</w:t>
            </w:r>
          </w:p>
        </w:tc>
        <w:tc>
          <w:tcPr>
            <w:tcW w:w="680" w:type="dxa"/>
          </w:tcPr>
          <w:p w14:paraId="077F4032" w14:textId="1C7F5322" w:rsidR="00FB2274" w:rsidRPr="00BB2405" w:rsidRDefault="00FB2274" w:rsidP="006946ED">
            <w:pPr>
              <w:tabs>
                <w:tab w:val="center" w:pos="285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BB2405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JA</w:t>
            </w:r>
          </w:p>
        </w:tc>
        <w:tc>
          <w:tcPr>
            <w:tcW w:w="680" w:type="dxa"/>
          </w:tcPr>
          <w:p w14:paraId="37CE61D5" w14:textId="77777777" w:rsidR="00FB2274" w:rsidRPr="00BB2405" w:rsidRDefault="00FB2274" w:rsidP="00FB2274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BB2405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NEE</w:t>
            </w:r>
          </w:p>
        </w:tc>
        <w:tc>
          <w:tcPr>
            <w:tcW w:w="680" w:type="dxa"/>
          </w:tcPr>
          <w:p w14:paraId="038BED8B" w14:textId="77777777" w:rsidR="00FB2274" w:rsidRPr="00BB2405" w:rsidRDefault="00FB2274" w:rsidP="00FB2274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BB2405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NVT</w:t>
            </w:r>
          </w:p>
        </w:tc>
        <w:tc>
          <w:tcPr>
            <w:tcW w:w="5757" w:type="dxa"/>
          </w:tcPr>
          <w:p w14:paraId="2A2493B6" w14:textId="77777777" w:rsidR="00FB2274" w:rsidRPr="00BB2405" w:rsidRDefault="00FB2274" w:rsidP="00FB2274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BB2405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Opmerking</w:t>
            </w:r>
          </w:p>
        </w:tc>
      </w:tr>
      <w:tr w:rsidR="00FB2274" w:rsidRPr="00BB2405" w14:paraId="47136001" w14:textId="77777777" w:rsidTr="00D61E86">
        <w:tc>
          <w:tcPr>
            <w:tcW w:w="6232" w:type="dxa"/>
          </w:tcPr>
          <w:p w14:paraId="0035353A" w14:textId="77777777" w:rsidR="00FB2274" w:rsidRPr="00BB2405" w:rsidRDefault="00FB2274" w:rsidP="00FB2274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2405">
              <w:rPr>
                <w:rFonts w:asciiTheme="minorHAnsi" w:hAnsiTheme="minorHAnsi" w:cstheme="minorHAnsi"/>
                <w:sz w:val="20"/>
                <w:szCs w:val="20"/>
              </w:rPr>
              <w:t>De werf verloopt gefaseerd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697534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1447A972" w14:textId="7FC0B761" w:rsidR="00FB2274" w:rsidRPr="00BB2405" w:rsidRDefault="0046785E" w:rsidP="00C8387C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918055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1C3C36CF" w14:textId="26879697" w:rsidR="00FB2274" w:rsidRPr="00BB2405" w:rsidRDefault="00CC7BD2" w:rsidP="00C8387C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4D0F747A" w14:textId="77777777" w:rsidR="00FB2274" w:rsidRPr="00BB2405" w:rsidRDefault="00FB2274" w:rsidP="00C8387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57" w:type="dxa"/>
          </w:tcPr>
          <w:p w14:paraId="64F45119" w14:textId="6CE87985" w:rsidR="00FB2274" w:rsidRPr="00BB2405" w:rsidRDefault="00FB2274" w:rsidP="00FB227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785E" w:rsidRPr="00BB2405" w14:paraId="50D41B97" w14:textId="77777777" w:rsidTr="005F7806">
        <w:tc>
          <w:tcPr>
            <w:tcW w:w="14029" w:type="dxa"/>
            <w:gridSpan w:val="5"/>
          </w:tcPr>
          <w:p w14:paraId="457912D4" w14:textId="05D738D8" w:rsidR="0046785E" w:rsidRPr="00BB2405" w:rsidRDefault="0046785E" w:rsidP="00FB227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7777B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Toelichting bij de fasering van de werf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(indien van toepassing):</w:t>
            </w:r>
          </w:p>
        </w:tc>
      </w:tr>
      <w:tr w:rsidR="0046785E" w:rsidRPr="00BB2405" w14:paraId="7B900594" w14:textId="77777777" w:rsidTr="0046785E">
        <w:tc>
          <w:tcPr>
            <w:tcW w:w="6232" w:type="dxa"/>
          </w:tcPr>
          <w:p w14:paraId="04718456" w14:textId="5FCD9DCB" w:rsidR="0046785E" w:rsidRPr="00BB2405" w:rsidRDefault="0046785E" w:rsidP="0046785E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2405">
              <w:rPr>
                <w:rFonts w:asciiTheme="minorHAnsi" w:hAnsiTheme="minorHAnsi" w:cstheme="minorHAnsi"/>
                <w:sz w:val="20"/>
                <w:szCs w:val="20"/>
              </w:rPr>
              <w:t xml:space="preserve">Omschrijf in welke fase de werf zich bevindt e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icht de scope toe</w:t>
            </w:r>
            <w:r w:rsidRPr="00BB240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80" w:type="dxa"/>
            <w:shd w:val="clear" w:color="auto" w:fill="D0CECE" w:themeFill="background2" w:themeFillShade="E6"/>
            <w:vAlign w:val="center"/>
          </w:tcPr>
          <w:p w14:paraId="11EE9CEE" w14:textId="77777777" w:rsidR="0046785E" w:rsidRDefault="0046785E" w:rsidP="0046785E">
            <w:pPr>
              <w:jc w:val="center"/>
              <w:rPr>
                <w:rFonts w:ascii="MS Gothic" w:eastAsia="MS Gothic" w:hAnsi="MS Gothic" w:cstheme="minorHAns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D0CECE" w:themeFill="background2" w:themeFillShade="E6"/>
            <w:vAlign w:val="center"/>
          </w:tcPr>
          <w:p w14:paraId="0A070718" w14:textId="77777777" w:rsidR="0046785E" w:rsidRDefault="0046785E" w:rsidP="0046785E">
            <w:pPr>
              <w:jc w:val="center"/>
              <w:rPr>
                <w:rFonts w:ascii="MS Gothic" w:eastAsia="MS Gothic" w:hAnsi="MS Gothic" w:cstheme="minorHAns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4AA7D2C6" w14:textId="77777777" w:rsidR="0046785E" w:rsidRPr="0046785E" w:rsidRDefault="0046785E" w:rsidP="004678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57" w:type="dxa"/>
          </w:tcPr>
          <w:p w14:paraId="234DD278" w14:textId="77777777" w:rsidR="0046785E" w:rsidRPr="00BB2405" w:rsidRDefault="0046785E" w:rsidP="004678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785E" w:rsidRPr="00BB2405" w14:paraId="66E4E804" w14:textId="77777777" w:rsidTr="0046785E">
        <w:tc>
          <w:tcPr>
            <w:tcW w:w="6232" w:type="dxa"/>
          </w:tcPr>
          <w:p w14:paraId="46C54329" w14:textId="6E2B6CB4" w:rsidR="0046785E" w:rsidRPr="00BB2405" w:rsidRDefault="0046785E" w:rsidP="0046785E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2405">
              <w:rPr>
                <w:rFonts w:asciiTheme="minorHAnsi" w:hAnsiTheme="minorHAnsi" w:cstheme="minorHAnsi"/>
                <w:sz w:val="20"/>
                <w:szCs w:val="20"/>
              </w:rPr>
              <w:t>Geef toelichting bij de scope en timing van de andere fase(s).</w:t>
            </w:r>
          </w:p>
        </w:tc>
        <w:tc>
          <w:tcPr>
            <w:tcW w:w="680" w:type="dxa"/>
            <w:shd w:val="clear" w:color="auto" w:fill="D0CECE" w:themeFill="background2" w:themeFillShade="E6"/>
            <w:vAlign w:val="center"/>
          </w:tcPr>
          <w:p w14:paraId="18AE5746" w14:textId="77777777" w:rsidR="0046785E" w:rsidRDefault="0046785E" w:rsidP="0046785E">
            <w:pPr>
              <w:jc w:val="center"/>
              <w:rPr>
                <w:rFonts w:ascii="MS Gothic" w:eastAsia="MS Gothic" w:hAnsi="MS Gothic" w:cstheme="minorHAns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D0CECE" w:themeFill="background2" w:themeFillShade="E6"/>
            <w:vAlign w:val="center"/>
          </w:tcPr>
          <w:p w14:paraId="7356CC47" w14:textId="77777777" w:rsidR="0046785E" w:rsidRDefault="0046785E" w:rsidP="0046785E">
            <w:pPr>
              <w:jc w:val="center"/>
              <w:rPr>
                <w:rFonts w:ascii="MS Gothic" w:eastAsia="MS Gothic" w:hAnsi="MS Gothic" w:cstheme="minorHAns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63E7B44E" w14:textId="77777777" w:rsidR="0046785E" w:rsidRPr="0046785E" w:rsidRDefault="0046785E" w:rsidP="004678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57" w:type="dxa"/>
          </w:tcPr>
          <w:p w14:paraId="4AFCFF8F" w14:textId="77777777" w:rsidR="0046785E" w:rsidRPr="00BB2405" w:rsidRDefault="0046785E" w:rsidP="004678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785E" w:rsidRPr="00BB2405" w14:paraId="262562B7" w14:textId="77777777" w:rsidTr="00D61E86">
        <w:tc>
          <w:tcPr>
            <w:tcW w:w="6232" w:type="dxa"/>
          </w:tcPr>
          <w:p w14:paraId="5FE45055" w14:textId="12F62E2E" w:rsidR="0046785E" w:rsidRPr="00BB2405" w:rsidRDefault="0046785E" w:rsidP="0046785E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2405">
              <w:rPr>
                <w:rFonts w:asciiTheme="minorHAnsi" w:hAnsiTheme="minorHAnsi" w:cstheme="minorHAnsi"/>
                <w:sz w:val="20"/>
                <w:szCs w:val="20"/>
              </w:rPr>
              <w:t>Wordt elke fase door dezelfde aannemer uitgevoerd?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00656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54EAA7B1" w14:textId="2B9A59BB" w:rsidR="0046785E" w:rsidRDefault="0046785E" w:rsidP="0046785E">
                <w:pPr>
                  <w:jc w:val="center"/>
                  <w:rPr>
                    <w:rFonts w:ascii="MS Gothic" w:eastAsia="MS Gothic" w:hAnsi="MS Gothic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942154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493010D6" w14:textId="5B7120B1" w:rsidR="0046785E" w:rsidRDefault="0046785E" w:rsidP="0046785E">
                <w:pPr>
                  <w:jc w:val="center"/>
                  <w:rPr>
                    <w:rFonts w:ascii="MS Gothic" w:eastAsia="MS Gothic" w:hAnsi="MS Gothic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5402ABEC" w14:textId="77777777" w:rsidR="0046785E" w:rsidRPr="0046785E" w:rsidRDefault="0046785E" w:rsidP="004678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57" w:type="dxa"/>
          </w:tcPr>
          <w:p w14:paraId="058A4FD5" w14:textId="77777777" w:rsidR="0046785E" w:rsidRPr="00BB2405" w:rsidRDefault="0046785E" w:rsidP="004678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785E" w:rsidRPr="00BB2405" w14:paraId="48452826" w14:textId="77777777" w:rsidTr="00D61E86">
        <w:tc>
          <w:tcPr>
            <w:tcW w:w="6232" w:type="dxa"/>
          </w:tcPr>
          <w:p w14:paraId="2E6ED5D2" w14:textId="095646B3" w:rsidR="0046785E" w:rsidRPr="00BB2405" w:rsidRDefault="0046785E" w:rsidP="0046785E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2405">
              <w:rPr>
                <w:rFonts w:asciiTheme="minorHAnsi" w:hAnsiTheme="minorHAnsi" w:cstheme="minorHAnsi"/>
                <w:sz w:val="20"/>
                <w:szCs w:val="20"/>
              </w:rPr>
              <w:t>Zullen er bijkomende controlebezoeken worden uitgevoerd?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80350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6D0DA364" w14:textId="58977B35" w:rsidR="0046785E" w:rsidRDefault="0046785E" w:rsidP="0046785E">
                <w:pPr>
                  <w:jc w:val="center"/>
                  <w:rPr>
                    <w:rFonts w:ascii="MS Gothic" w:eastAsia="MS Gothic" w:hAnsi="MS Gothic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381362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3F4225D2" w14:textId="465E967E" w:rsidR="0046785E" w:rsidRDefault="0046785E" w:rsidP="0046785E">
                <w:pPr>
                  <w:jc w:val="center"/>
                  <w:rPr>
                    <w:rFonts w:ascii="MS Gothic" w:eastAsia="MS Gothic" w:hAnsi="MS Gothic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67B1B1BE" w14:textId="77777777" w:rsidR="0046785E" w:rsidRPr="0046785E" w:rsidRDefault="0046785E" w:rsidP="004678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57" w:type="dxa"/>
          </w:tcPr>
          <w:p w14:paraId="26FCB8AA" w14:textId="77777777" w:rsidR="0046785E" w:rsidRPr="00BB2405" w:rsidRDefault="0046785E" w:rsidP="0046785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0F812CC" w14:textId="77777777" w:rsidR="00497A80" w:rsidRPr="00497A80" w:rsidRDefault="00497A80">
      <w:pPr>
        <w:rPr>
          <w:rFonts w:ascii="Calibri" w:hAnsi="Calibri" w:cs="Calibri"/>
          <w:sz w:val="2"/>
          <w:szCs w:val="2"/>
        </w:rPr>
      </w:pPr>
    </w:p>
    <w:p w14:paraId="099E5F47" w14:textId="77777777" w:rsidR="0046785E" w:rsidRPr="00BB2405" w:rsidRDefault="0046785E" w:rsidP="006946ED">
      <w:pPr>
        <w:widowControl w:val="0"/>
        <w:rPr>
          <w:rFonts w:asciiTheme="minorHAnsi" w:hAnsiTheme="minorHAnsi" w:cstheme="minorHAnsi"/>
          <w:b/>
          <w:bCs/>
          <w:sz w:val="20"/>
          <w:szCs w:val="20"/>
          <w:highlight w:val="green"/>
        </w:rPr>
      </w:pPr>
    </w:p>
    <w:tbl>
      <w:tblPr>
        <w:tblStyle w:val="Tabelraster1"/>
        <w:tblW w:w="14029" w:type="dxa"/>
        <w:tblLayout w:type="fixed"/>
        <w:tblLook w:val="04A0" w:firstRow="1" w:lastRow="0" w:firstColumn="1" w:lastColumn="0" w:noHBand="0" w:noVBand="1"/>
      </w:tblPr>
      <w:tblGrid>
        <w:gridCol w:w="6232"/>
        <w:gridCol w:w="680"/>
        <w:gridCol w:w="680"/>
        <w:gridCol w:w="680"/>
        <w:gridCol w:w="5757"/>
      </w:tblGrid>
      <w:tr w:rsidR="00FB2274" w:rsidRPr="00BB2405" w14:paraId="3B2E7BE1" w14:textId="77777777" w:rsidTr="001D7F93">
        <w:trPr>
          <w:tblHeader/>
        </w:trPr>
        <w:tc>
          <w:tcPr>
            <w:tcW w:w="6232" w:type="dxa"/>
          </w:tcPr>
          <w:p w14:paraId="41F791F8" w14:textId="69D24880" w:rsidR="00FB2274" w:rsidRPr="00BB2405" w:rsidRDefault="00FB2274" w:rsidP="00BB2405">
            <w:pPr>
              <w:widowControl w:val="0"/>
              <w:spacing w:before="20" w:after="40"/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</w:pPr>
            <w:r w:rsidRPr="00BB2405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Veldonderzoek</w:t>
            </w:r>
          </w:p>
        </w:tc>
        <w:tc>
          <w:tcPr>
            <w:tcW w:w="680" w:type="dxa"/>
          </w:tcPr>
          <w:p w14:paraId="51A7AF22" w14:textId="4E909A61" w:rsidR="00FB2274" w:rsidRPr="00BB2405" w:rsidRDefault="00FB2274" w:rsidP="001D7F93">
            <w:pPr>
              <w:widowControl w:val="0"/>
              <w:tabs>
                <w:tab w:val="center" w:pos="285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BB2405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JA</w:t>
            </w:r>
          </w:p>
        </w:tc>
        <w:tc>
          <w:tcPr>
            <w:tcW w:w="680" w:type="dxa"/>
          </w:tcPr>
          <w:p w14:paraId="28F6959A" w14:textId="77777777" w:rsidR="00FB2274" w:rsidRPr="00BB2405" w:rsidRDefault="00FB2274" w:rsidP="001D7F93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BB2405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NEE</w:t>
            </w:r>
          </w:p>
        </w:tc>
        <w:tc>
          <w:tcPr>
            <w:tcW w:w="680" w:type="dxa"/>
          </w:tcPr>
          <w:p w14:paraId="16D5FE27" w14:textId="77777777" w:rsidR="00FB2274" w:rsidRPr="00BB2405" w:rsidRDefault="00FB2274" w:rsidP="001D7F93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BB2405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NVT</w:t>
            </w:r>
          </w:p>
        </w:tc>
        <w:tc>
          <w:tcPr>
            <w:tcW w:w="5757" w:type="dxa"/>
          </w:tcPr>
          <w:p w14:paraId="20B7B9F7" w14:textId="3269EF01" w:rsidR="00FB2274" w:rsidRPr="00BB2405" w:rsidRDefault="00FB2274" w:rsidP="001D7F93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BB2405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Opmerking</w:t>
            </w:r>
          </w:p>
        </w:tc>
      </w:tr>
      <w:tr w:rsidR="00FB2274" w:rsidRPr="00BB2405" w14:paraId="41756D41" w14:textId="77777777" w:rsidTr="001D7F93">
        <w:tc>
          <w:tcPr>
            <w:tcW w:w="14029" w:type="dxa"/>
            <w:gridSpan w:val="5"/>
          </w:tcPr>
          <w:p w14:paraId="712C2795" w14:textId="77777777" w:rsidR="00FB2274" w:rsidRPr="00BB2405" w:rsidRDefault="00FB2274" w:rsidP="001D7F93">
            <w:pPr>
              <w:widowControl w:val="0"/>
              <w:spacing w:before="20" w:after="2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</w:pPr>
            <w:r w:rsidRPr="00BB2405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Algemene vaststellingen tijdens de terreinrondgang</w:t>
            </w:r>
          </w:p>
        </w:tc>
      </w:tr>
      <w:tr w:rsidR="0046785E" w:rsidRPr="00BB2405" w14:paraId="29D82021" w14:textId="77777777" w:rsidTr="001D7F93">
        <w:tc>
          <w:tcPr>
            <w:tcW w:w="6232" w:type="dxa"/>
          </w:tcPr>
          <w:p w14:paraId="38A4AA14" w14:textId="73EB7963" w:rsidR="0046785E" w:rsidRPr="00BB2405" w:rsidRDefault="0046785E" w:rsidP="0046785E">
            <w:pPr>
              <w:widowControl w:val="0"/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2405">
              <w:rPr>
                <w:rFonts w:asciiTheme="minorHAnsi" w:hAnsiTheme="minorHAnsi" w:cstheme="minorHAnsi"/>
                <w:sz w:val="20"/>
                <w:szCs w:val="20"/>
              </w:rPr>
              <w:t>Onderzoek is volledig: alle locaties konden worden bezocht en/of de beperkingen in het SOP werden weggewerk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330722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201D8C32" w14:textId="3A691495" w:rsidR="0046785E" w:rsidRPr="00BB2405" w:rsidRDefault="0046785E" w:rsidP="0046785E">
                <w:pPr>
                  <w:widowControl w:val="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362827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28982638" w14:textId="6C47642E" w:rsidR="0046785E" w:rsidRPr="00BB2405" w:rsidRDefault="0046785E" w:rsidP="0046785E">
                <w:pPr>
                  <w:widowControl w:val="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6FFEF3D4" w14:textId="77777777" w:rsidR="0046785E" w:rsidRPr="00BB2405" w:rsidRDefault="0046785E" w:rsidP="0046785E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57" w:type="dxa"/>
          </w:tcPr>
          <w:p w14:paraId="13C06263" w14:textId="6E8516EA" w:rsidR="0046785E" w:rsidRPr="00A25112" w:rsidRDefault="0046785E" w:rsidP="0046785E">
            <w:pPr>
              <w:widowControl w:val="0"/>
              <w:spacing w:before="20" w:after="2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46785E" w:rsidRPr="00CC7BD2" w14:paraId="42053138" w14:textId="77777777" w:rsidTr="001D7F93">
        <w:tc>
          <w:tcPr>
            <w:tcW w:w="6232" w:type="dxa"/>
          </w:tcPr>
          <w:p w14:paraId="63554E01" w14:textId="74C8AB19" w:rsidR="0046785E" w:rsidRPr="00BB2405" w:rsidRDefault="0046785E" w:rsidP="0046785E">
            <w:pPr>
              <w:widowControl w:val="0"/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2405">
              <w:rPr>
                <w:rFonts w:asciiTheme="minorHAnsi" w:hAnsiTheme="minorHAnsi" w:cstheme="minorHAnsi"/>
                <w:sz w:val="20"/>
                <w:szCs w:val="20"/>
              </w:rPr>
              <w:t>Uitvoeringsbepalingen (met oog op gescheiden inzameling 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BB2405">
              <w:rPr>
                <w:rFonts w:asciiTheme="minorHAnsi" w:hAnsiTheme="minorHAnsi" w:cstheme="minorHAnsi"/>
                <w:sz w:val="20"/>
                <w:szCs w:val="20"/>
              </w:rPr>
              <w:t>a.), wer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B2405">
              <w:rPr>
                <w:rFonts w:asciiTheme="minorHAnsi" w:hAnsiTheme="minorHAnsi" w:cstheme="minorHAnsi"/>
                <w:sz w:val="20"/>
                <w:szCs w:val="20"/>
              </w:rPr>
              <w:t>specifieke aandachtspunten, adviezen of aanbevelingen opgenomen in conformverklaring worden nageleefd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57097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5A9E6928" w14:textId="56978700" w:rsidR="0046785E" w:rsidRPr="00BB2405" w:rsidRDefault="0046785E" w:rsidP="0046785E">
                <w:pPr>
                  <w:widowControl w:val="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21616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0A3519D9" w14:textId="22E361A4" w:rsidR="0046785E" w:rsidRPr="00BB2405" w:rsidRDefault="0046785E" w:rsidP="0046785E">
                <w:pPr>
                  <w:widowControl w:val="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49607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322D460A" w14:textId="0825912C" w:rsidR="0046785E" w:rsidRPr="00CC7BD2" w:rsidRDefault="0046785E" w:rsidP="0046785E">
                <w:pPr>
                  <w:widowControl w:val="0"/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57" w:type="dxa"/>
          </w:tcPr>
          <w:p w14:paraId="1DBC7382" w14:textId="1D5CA1CB" w:rsidR="0046785E" w:rsidRPr="00CC7BD2" w:rsidRDefault="0046785E" w:rsidP="0046785E">
            <w:pPr>
              <w:widowControl w:val="0"/>
              <w:spacing w:before="20" w:after="2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</w:p>
        </w:tc>
      </w:tr>
      <w:tr w:rsidR="0046785E" w:rsidRPr="00BB2405" w14:paraId="08BDEAFE" w14:textId="77777777" w:rsidTr="001D7F93">
        <w:tc>
          <w:tcPr>
            <w:tcW w:w="6232" w:type="dxa"/>
          </w:tcPr>
          <w:p w14:paraId="50126058" w14:textId="323AD2A5" w:rsidR="0046785E" w:rsidRPr="00BB2405" w:rsidRDefault="0046785E" w:rsidP="0046785E">
            <w:pPr>
              <w:widowControl w:val="0"/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2405">
              <w:rPr>
                <w:rFonts w:asciiTheme="minorHAnsi" w:hAnsiTheme="minorHAnsi" w:cstheme="minorHAnsi"/>
                <w:sz w:val="20"/>
                <w:szCs w:val="20"/>
              </w:rPr>
              <w:t xml:space="preserve">Structurele sloop werd reeds (gedeeltelijk) aangevangen voor uitvoeren va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et </w:t>
            </w:r>
            <w:r w:rsidRPr="00BB2405">
              <w:rPr>
                <w:rFonts w:asciiTheme="minorHAnsi" w:hAnsiTheme="minorHAnsi" w:cstheme="minorHAnsi"/>
                <w:sz w:val="20"/>
                <w:szCs w:val="20"/>
              </w:rPr>
              <w:t>controlebezoek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843435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6C06F8B7" w14:textId="06C996BB" w:rsidR="0046785E" w:rsidRPr="00BB2405" w:rsidRDefault="0046785E" w:rsidP="0046785E">
                <w:pPr>
                  <w:widowControl w:val="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89994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62808222" w14:textId="7EA849C3" w:rsidR="0046785E" w:rsidRPr="00BB2405" w:rsidRDefault="0046785E" w:rsidP="0046785E">
                <w:pPr>
                  <w:widowControl w:val="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770D43B7" w14:textId="77777777" w:rsidR="0046785E" w:rsidRPr="00BB2405" w:rsidRDefault="0046785E" w:rsidP="0046785E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57" w:type="dxa"/>
          </w:tcPr>
          <w:p w14:paraId="38B94E04" w14:textId="0DD76E81" w:rsidR="0046785E" w:rsidRPr="00A25112" w:rsidRDefault="0046785E" w:rsidP="0046785E">
            <w:pPr>
              <w:widowControl w:val="0"/>
              <w:spacing w:before="20" w:after="2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46785E" w:rsidRPr="00BB2405" w14:paraId="11438DA0" w14:textId="77777777" w:rsidTr="001D7F93">
        <w:tc>
          <w:tcPr>
            <w:tcW w:w="14029" w:type="dxa"/>
            <w:gridSpan w:val="5"/>
          </w:tcPr>
          <w:p w14:paraId="31620648" w14:textId="77777777" w:rsidR="0046785E" w:rsidRPr="00BB2405" w:rsidRDefault="0046785E" w:rsidP="0046785E">
            <w:pPr>
              <w:widowControl w:val="0"/>
              <w:spacing w:before="20" w:after="2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</w:pPr>
            <w:r w:rsidRPr="00BB2405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Vaststellingen m.b.t. de asbestverwijdering</w:t>
            </w:r>
          </w:p>
        </w:tc>
      </w:tr>
      <w:tr w:rsidR="0046785E" w:rsidRPr="00BB2405" w14:paraId="67D9695F" w14:textId="77777777" w:rsidTr="001D7F93">
        <w:tc>
          <w:tcPr>
            <w:tcW w:w="6232" w:type="dxa"/>
          </w:tcPr>
          <w:p w14:paraId="0A55A777" w14:textId="51615821" w:rsidR="0046785E" w:rsidRPr="00BB2405" w:rsidRDefault="0046785E" w:rsidP="0046785E">
            <w:pPr>
              <w:widowControl w:val="0"/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2405">
              <w:rPr>
                <w:rFonts w:asciiTheme="minorHAnsi" w:hAnsiTheme="minorHAnsi" w:cstheme="minorHAnsi"/>
                <w:sz w:val="20"/>
                <w:szCs w:val="20"/>
              </w:rPr>
              <w:t>Melding van asbestverwijderingswerken werd min. 15 dagen voorafgaand a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</w:t>
            </w:r>
            <w:r w:rsidRPr="00BB2405">
              <w:rPr>
                <w:rFonts w:asciiTheme="minorHAnsi" w:hAnsiTheme="minorHAnsi" w:cstheme="minorHAnsi"/>
                <w:sz w:val="20"/>
                <w:szCs w:val="20"/>
              </w:rPr>
              <w:t xml:space="preserve"> werken aan FOD WASO gemeld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503696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13062F83" w14:textId="5D1ADE7B" w:rsidR="0046785E" w:rsidRPr="00BB2405" w:rsidRDefault="0046785E" w:rsidP="0046785E">
                <w:pPr>
                  <w:widowControl w:val="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49272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6F597FAA" w14:textId="008F0648" w:rsidR="0046785E" w:rsidRPr="00BB2405" w:rsidRDefault="0046785E" w:rsidP="0046785E">
                <w:pPr>
                  <w:widowControl w:val="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260110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57839D1C" w14:textId="09F0AE09" w:rsidR="0046785E" w:rsidRPr="00BB2405" w:rsidRDefault="0046785E" w:rsidP="0046785E">
                <w:pPr>
                  <w:widowControl w:val="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57" w:type="dxa"/>
          </w:tcPr>
          <w:p w14:paraId="7D261BAC" w14:textId="2032E59D" w:rsidR="0046785E" w:rsidRPr="00A25112" w:rsidRDefault="0046785E" w:rsidP="0046785E">
            <w:pPr>
              <w:widowControl w:val="0"/>
              <w:spacing w:before="20" w:after="2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46785E" w:rsidRPr="00BB2405" w14:paraId="35ADC26A" w14:textId="77777777" w:rsidTr="001D7F93">
        <w:tc>
          <w:tcPr>
            <w:tcW w:w="6232" w:type="dxa"/>
          </w:tcPr>
          <w:p w14:paraId="62305B05" w14:textId="07BAD8AA" w:rsidR="0046785E" w:rsidRPr="00BB2405" w:rsidRDefault="0046785E" w:rsidP="0046785E">
            <w:pPr>
              <w:widowControl w:val="0"/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2405">
              <w:rPr>
                <w:rFonts w:asciiTheme="minorHAnsi" w:hAnsiTheme="minorHAnsi" w:cstheme="minorHAnsi"/>
                <w:sz w:val="20"/>
                <w:szCs w:val="20"/>
              </w:rPr>
              <w:t>Asbesthoudende materialen worden/zijn correct en volledig verwijderd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462433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7420CA72" w14:textId="52CBBB33" w:rsidR="0046785E" w:rsidRPr="00BB2405" w:rsidRDefault="0046785E" w:rsidP="0046785E">
                <w:pPr>
                  <w:widowControl w:val="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110351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29036C61" w14:textId="6CD9687E" w:rsidR="0046785E" w:rsidRPr="00BB2405" w:rsidRDefault="0046785E" w:rsidP="0046785E">
                <w:pPr>
                  <w:widowControl w:val="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03618D8C" w14:textId="77777777" w:rsidR="0046785E" w:rsidRPr="00BB2405" w:rsidRDefault="0046785E" w:rsidP="0046785E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57" w:type="dxa"/>
          </w:tcPr>
          <w:p w14:paraId="577B6D29" w14:textId="042CA5EB" w:rsidR="0046785E" w:rsidRPr="00A25112" w:rsidRDefault="0046785E" w:rsidP="0046785E">
            <w:pPr>
              <w:widowControl w:val="0"/>
              <w:spacing w:before="20" w:after="2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46785E" w:rsidRPr="00BB2405" w14:paraId="6601BB77" w14:textId="77777777" w:rsidTr="001D7F93">
        <w:tc>
          <w:tcPr>
            <w:tcW w:w="6232" w:type="dxa"/>
          </w:tcPr>
          <w:p w14:paraId="66082D0E" w14:textId="2B9CB597" w:rsidR="0046785E" w:rsidRPr="00BB2405" w:rsidRDefault="0046785E" w:rsidP="0046785E">
            <w:pPr>
              <w:widowControl w:val="0"/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2405">
              <w:rPr>
                <w:rFonts w:asciiTheme="minorHAnsi" w:hAnsiTheme="minorHAnsi" w:cstheme="minorHAnsi"/>
                <w:sz w:val="20"/>
                <w:szCs w:val="20"/>
              </w:rPr>
              <w:t>Verwijderde asbesttoepassingen worden/zijn correct en gescheiden opgeslagen en verpakt op  werf (in afwachting van transport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908912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62B5560A" w14:textId="217C31CA" w:rsidR="0046785E" w:rsidRPr="00BB2405" w:rsidRDefault="0046785E" w:rsidP="0046785E">
                <w:pPr>
                  <w:widowControl w:val="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53120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61B2A34F" w14:textId="348ECA0E" w:rsidR="0046785E" w:rsidRPr="00BB2405" w:rsidRDefault="0046785E" w:rsidP="0046785E">
                <w:pPr>
                  <w:widowControl w:val="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1D2FFA33" w14:textId="77777777" w:rsidR="0046785E" w:rsidRPr="00BB2405" w:rsidRDefault="0046785E" w:rsidP="0046785E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57" w:type="dxa"/>
          </w:tcPr>
          <w:p w14:paraId="52D53900" w14:textId="3C0031D9" w:rsidR="0046785E" w:rsidRPr="00A25112" w:rsidRDefault="0046785E" w:rsidP="0046785E">
            <w:pPr>
              <w:widowControl w:val="0"/>
              <w:spacing w:before="20" w:after="2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46785E" w:rsidRPr="00BB2405" w14:paraId="1537154F" w14:textId="77777777" w:rsidTr="001D7F93">
        <w:tc>
          <w:tcPr>
            <w:tcW w:w="14029" w:type="dxa"/>
            <w:gridSpan w:val="5"/>
          </w:tcPr>
          <w:p w14:paraId="6890F394" w14:textId="77777777" w:rsidR="0046785E" w:rsidRPr="00BB2405" w:rsidRDefault="0046785E" w:rsidP="0046785E">
            <w:pPr>
              <w:widowControl w:val="0"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B2405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Vaststellingen m.b.t. de verwijdering van de gevaarlijke materialen</w:t>
            </w:r>
          </w:p>
        </w:tc>
      </w:tr>
      <w:tr w:rsidR="0046785E" w:rsidRPr="00BB2405" w14:paraId="2B19FBB1" w14:textId="77777777" w:rsidTr="001D7F93">
        <w:tc>
          <w:tcPr>
            <w:tcW w:w="6232" w:type="dxa"/>
          </w:tcPr>
          <w:p w14:paraId="17E09080" w14:textId="4E889810" w:rsidR="0046785E" w:rsidRPr="00BB2405" w:rsidRDefault="0046785E" w:rsidP="0046785E">
            <w:pPr>
              <w:widowControl w:val="0"/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2405">
              <w:rPr>
                <w:rFonts w:asciiTheme="minorHAnsi" w:hAnsiTheme="minorHAnsi" w:cstheme="minorHAnsi"/>
                <w:sz w:val="20"/>
                <w:szCs w:val="20"/>
              </w:rPr>
              <w:t>Gevaarlijke materialen worden/zijn correct en volledig verwijderd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642692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1D144A8E" w14:textId="42DDBE6A" w:rsidR="0046785E" w:rsidRPr="00BB2405" w:rsidRDefault="0046785E" w:rsidP="0046785E">
                <w:pPr>
                  <w:widowControl w:val="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46362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2E7CEB13" w14:textId="2D4D5773" w:rsidR="0046785E" w:rsidRPr="00BB2405" w:rsidRDefault="0046785E" w:rsidP="0046785E">
                <w:pPr>
                  <w:widowControl w:val="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272595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0953084E" w14:textId="0B209293" w:rsidR="0046785E" w:rsidRPr="00BB2405" w:rsidRDefault="0046785E" w:rsidP="0046785E">
                <w:pPr>
                  <w:widowControl w:val="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57" w:type="dxa"/>
          </w:tcPr>
          <w:p w14:paraId="2840A2D5" w14:textId="185FBAF6" w:rsidR="0046785E" w:rsidRPr="00A25112" w:rsidRDefault="0046785E" w:rsidP="0046785E">
            <w:pPr>
              <w:widowControl w:val="0"/>
              <w:spacing w:before="20" w:after="2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46785E" w:rsidRPr="00BB2405" w14:paraId="0AF686D5" w14:textId="77777777" w:rsidTr="001D7F93">
        <w:tc>
          <w:tcPr>
            <w:tcW w:w="6232" w:type="dxa"/>
          </w:tcPr>
          <w:p w14:paraId="1ED99057" w14:textId="35EF279D" w:rsidR="0046785E" w:rsidRPr="00BB2405" w:rsidRDefault="0046785E" w:rsidP="0046785E">
            <w:pPr>
              <w:widowControl w:val="0"/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2405">
              <w:rPr>
                <w:rFonts w:asciiTheme="minorHAnsi" w:hAnsiTheme="minorHAnsi" w:cstheme="minorHAnsi"/>
                <w:sz w:val="20"/>
                <w:szCs w:val="20"/>
              </w:rPr>
              <w:t>Verwijderde gevaarlijke afvalstoffen worden/zijn correct en gescheiden opgeslagen op werf (in afwachting van transport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361426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1B8327AF" w14:textId="0C9599F7" w:rsidR="0046785E" w:rsidRPr="00BB2405" w:rsidRDefault="0046785E" w:rsidP="0046785E">
                <w:pPr>
                  <w:widowControl w:val="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273634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11962265" w14:textId="3565AA02" w:rsidR="0046785E" w:rsidRPr="00BB2405" w:rsidRDefault="0046785E" w:rsidP="0046785E">
                <w:pPr>
                  <w:widowControl w:val="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740909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47B22A8C" w14:textId="1837E5A5" w:rsidR="0046785E" w:rsidRPr="00BB2405" w:rsidRDefault="0046785E" w:rsidP="0046785E">
                <w:pPr>
                  <w:widowControl w:val="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57" w:type="dxa"/>
          </w:tcPr>
          <w:p w14:paraId="26C017D6" w14:textId="47C0E3AA" w:rsidR="0046785E" w:rsidRPr="00A25112" w:rsidRDefault="0046785E" w:rsidP="0046785E">
            <w:pPr>
              <w:widowControl w:val="0"/>
              <w:spacing w:before="20" w:after="2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406D7A04" w14:textId="77777777" w:rsidR="001D287C" w:rsidRPr="00BB2405" w:rsidRDefault="001D287C" w:rsidP="006946ED">
      <w:pPr>
        <w:widowControl w:val="0"/>
        <w:rPr>
          <w:rFonts w:asciiTheme="minorHAnsi" w:hAnsiTheme="minorHAnsi" w:cstheme="minorHAnsi"/>
          <w:b/>
          <w:bCs/>
          <w:sz w:val="20"/>
          <w:szCs w:val="20"/>
          <w:highlight w:val="green"/>
        </w:rPr>
      </w:pPr>
    </w:p>
    <w:tbl>
      <w:tblPr>
        <w:tblStyle w:val="Tabelraster1"/>
        <w:tblW w:w="14137" w:type="dxa"/>
        <w:tblLayout w:type="fixed"/>
        <w:tblLook w:val="04A0" w:firstRow="1" w:lastRow="0" w:firstColumn="1" w:lastColumn="0" w:noHBand="0" w:noVBand="1"/>
      </w:tblPr>
      <w:tblGrid>
        <w:gridCol w:w="6232"/>
        <w:gridCol w:w="680"/>
        <w:gridCol w:w="680"/>
        <w:gridCol w:w="680"/>
        <w:gridCol w:w="5865"/>
      </w:tblGrid>
      <w:tr w:rsidR="00FB2274" w:rsidRPr="00BB2405" w14:paraId="31C9F031" w14:textId="77777777" w:rsidTr="001D7F93">
        <w:trPr>
          <w:cantSplit/>
          <w:tblHeader/>
        </w:trPr>
        <w:tc>
          <w:tcPr>
            <w:tcW w:w="6232" w:type="dxa"/>
          </w:tcPr>
          <w:p w14:paraId="42EECA03" w14:textId="78B18517" w:rsidR="00FB2274" w:rsidRPr="00BB2405" w:rsidRDefault="00FB2274" w:rsidP="00BB2405">
            <w:pPr>
              <w:keepLines/>
              <w:spacing w:before="20" w:after="40"/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</w:pPr>
            <w:r w:rsidRPr="00BB2405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lastRenderedPageBreak/>
              <w:t>Onvoorziene omstandigheden</w:t>
            </w:r>
          </w:p>
        </w:tc>
        <w:tc>
          <w:tcPr>
            <w:tcW w:w="680" w:type="dxa"/>
          </w:tcPr>
          <w:p w14:paraId="5DC8B7C5" w14:textId="5BA4F54C" w:rsidR="00FB2274" w:rsidRPr="00BB2405" w:rsidRDefault="00FB2274" w:rsidP="001D7F93">
            <w:pPr>
              <w:keepLines/>
              <w:tabs>
                <w:tab w:val="center" w:pos="285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BB2405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JA</w:t>
            </w:r>
          </w:p>
        </w:tc>
        <w:tc>
          <w:tcPr>
            <w:tcW w:w="680" w:type="dxa"/>
          </w:tcPr>
          <w:p w14:paraId="783EE2DF" w14:textId="77777777" w:rsidR="00FB2274" w:rsidRPr="00BB2405" w:rsidRDefault="00FB2274" w:rsidP="001D7F93">
            <w:pPr>
              <w:keepLines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BB2405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NEE</w:t>
            </w:r>
          </w:p>
        </w:tc>
        <w:tc>
          <w:tcPr>
            <w:tcW w:w="680" w:type="dxa"/>
          </w:tcPr>
          <w:p w14:paraId="1F926AD7" w14:textId="77777777" w:rsidR="00FB2274" w:rsidRPr="00BB2405" w:rsidRDefault="00FB2274" w:rsidP="001D7F93">
            <w:pPr>
              <w:keepLines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BB2405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NVT</w:t>
            </w:r>
          </w:p>
        </w:tc>
        <w:tc>
          <w:tcPr>
            <w:tcW w:w="5865" w:type="dxa"/>
          </w:tcPr>
          <w:p w14:paraId="4F198E40" w14:textId="77777777" w:rsidR="00FB2274" w:rsidRPr="00BB2405" w:rsidRDefault="00FB2274" w:rsidP="001D7F93">
            <w:pPr>
              <w:keepLines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BB2405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Opmerking</w:t>
            </w:r>
          </w:p>
        </w:tc>
      </w:tr>
      <w:tr w:rsidR="0046785E" w:rsidRPr="00BB2405" w14:paraId="480142A1" w14:textId="77777777" w:rsidTr="00BB2405">
        <w:trPr>
          <w:cantSplit/>
        </w:trPr>
        <w:tc>
          <w:tcPr>
            <w:tcW w:w="6232" w:type="dxa"/>
          </w:tcPr>
          <w:p w14:paraId="2B105FEB" w14:textId="77777777" w:rsidR="0046785E" w:rsidRPr="00BB2405" w:rsidRDefault="0046785E" w:rsidP="0046785E">
            <w:pPr>
              <w:keepLines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2405">
              <w:rPr>
                <w:rFonts w:asciiTheme="minorHAnsi" w:hAnsiTheme="minorHAnsi" w:cstheme="minorHAnsi"/>
                <w:sz w:val="20"/>
                <w:szCs w:val="20"/>
              </w:rPr>
              <w:t>Er werden onvoorziene omstandigheden gemeld door de aannemer aan de deskundige ten tijde van het controlebezoek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548597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2E3C853A" w14:textId="23C213C7" w:rsidR="0046785E" w:rsidRPr="00BB2405" w:rsidRDefault="0046785E" w:rsidP="0046785E">
                <w:pPr>
                  <w:keepLines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430881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62CFC727" w14:textId="677D6D5E" w:rsidR="0046785E" w:rsidRPr="00BB2405" w:rsidRDefault="0046785E" w:rsidP="0046785E">
                <w:pPr>
                  <w:keepLines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58180F23" w14:textId="77777777" w:rsidR="0046785E" w:rsidRPr="00BB2405" w:rsidRDefault="0046785E" w:rsidP="0046785E">
            <w:pPr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5" w:type="dxa"/>
          </w:tcPr>
          <w:p w14:paraId="2E09A81A" w14:textId="419F35F2" w:rsidR="0046785E" w:rsidRPr="00BB2405" w:rsidRDefault="0046785E" w:rsidP="0046785E">
            <w:pPr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365E736" w14:textId="77777777" w:rsidR="001D287C" w:rsidRPr="00BB2405" w:rsidRDefault="001D287C" w:rsidP="001D287C">
      <w:pPr>
        <w:rPr>
          <w:rFonts w:asciiTheme="minorHAnsi" w:hAnsiTheme="minorHAnsi" w:cstheme="minorHAnsi"/>
          <w:b/>
          <w:bCs/>
          <w:sz w:val="20"/>
          <w:szCs w:val="20"/>
          <w:highlight w:val="green"/>
        </w:rPr>
      </w:pPr>
    </w:p>
    <w:p w14:paraId="276402D2" w14:textId="77777777" w:rsidR="001D287C" w:rsidRPr="00BB2405" w:rsidRDefault="001D287C" w:rsidP="001D287C">
      <w:pPr>
        <w:rPr>
          <w:rFonts w:asciiTheme="minorHAnsi" w:hAnsiTheme="minorHAnsi" w:cstheme="minorHAnsi"/>
          <w:b/>
          <w:bCs/>
          <w:sz w:val="20"/>
          <w:szCs w:val="20"/>
          <w:highlight w:val="green"/>
        </w:rPr>
      </w:pPr>
    </w:p>
    <w:tbl>
      <w:tblPr>
        <w:tblStyle w:val="Tabelraster1"/>
        <w:tblW w:w="14170" w:type="dxa"/>
        <w:tblLayout w:type="fixed"/>
        <w:tblLook w:val="04A0" w:firstRow="1" w:lastRow="0" w:firstColumn="1" w:lastColumn="0" w:noHBand="0" w:noVBand="1"/>
      </w:tblPr>
      <w:tblGrid>
        <w:gridCol w:w="5240"/>
        <w:gridCol w:w="8930"/>
      </w:tblGrid>
      <w:tr w:rsidR="00BB2405" w:rsidRPr="00BB2405" w14:paraId="43DE43C9" w14:textId="77777777" w:rsidTr="00BB2405">
        <w:trPr>
          <w:cantSplit/>
          <w:tblHeader/>
        </w:trPr>
        <w:tc>
          <w:tcPr>
            <w:tcW w:w="5240" w:type="dxa"/>
          </w:tcPr>
          <w:p w14:paraId="7DBD1A85" w14:textId="77777777" w:rsidR="00BB2405" w:rsidRPr="00BB2405" w:rsidRDefault="00BB2405" w:rsidP="00BB2405">
            <w:pPr>
              <w:spacing w:before="20" w:after="40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BB2405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Advies</w:t>
            </w:r>
          </w:p>
        </w:tc>
        <w:tc>
          <w:tcPr>
            <w:tcW w:w="8930" w:type="dxa"/>
          </w:tcPr>
          <w:p w14:paraId="53141108" w14:textId="533465A0" w:rsidR="00BB2405" w:rsidRPr="00BB2405" w:rsidRDefault="00BB2405" w:rsidP="00BB2405">
            <w:pPr>
              <w:spacing w:before="20" w:after="40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BB2405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Bijkomende toelichting</w:t>
            </w:r>
          </w:p>
        </w:tc>
      </w:tr>
      <w:tr w:rsidR="00F25997" w:rsidRPr="00BB2405" w14:paraId="7C897097" w14:textId="77777777" w:rsidTr="00F25997">
        <w:trPr>
          <w:cantSplit/>
          <w:tblHeader/>
        </w:trPr>
        <w:tc>
          <w:tcPr>
            <w:tcW w:w="5240" w:type="dxa"/>
          </w:tcPr>
          <w:p w14:paraId="6F0DA716" w14:textId="5E142755" w:rsidR="00F25997" w:rsidRPr="0046785E" w:rsidRDefault="0046785E" w:rsidP="0046785E">
            <w:pPr>
              <w:spacing w:before="40" w:after="20"/>
              <w:textAlignment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B050"/>
                  <w:sz w:val="20"/>
                  <w:szCs w:val="20"/>
                </w:rPr>
                <w:id w:val="-228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B05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   </w:t>
            </w:r>
            <w:r w:rsidR="00F25997" w:rsidRPr="0046785E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Gunstig</w:t>
            </w:r>
          </w:p>
          <w:p w14:paraId="49BA3320" w14:textId="374B17A4" w:rsidR="00F25997" w:rsidRPr="00BB2405" w:rsidRDefault="0046785E" w:rsidP="0046785E">
            <w:pPr>
              <w:spacing w:before="20" w:after="20"/>
              <w:textAlignment w:val="center"/>
              <w:rPr>
                <w:rFonts w:asciiTheme="minorHAnsi" w:hAnsiTheme="minorHAnsi" w:cstheme="minorHAnsi"/>
                <w:b/>
                <w:bCs/>
                <w:color w:val="ED7D3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ED7D31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ED7D31"/>
                  <w:sz w:val="20"/>
                  <w:szCs w:val="20"/>
                </w:rPr>
                <w:id w:val="25665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color w:val="ED7D3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color w:val="ED7D31"/>
                <w:sz w:val="20"/>
                <w:szCs w:val="20"/>
              </w:rPr>
              <w:t xml:space="preserve">   </w:t>
            </w:r>
            <w:r w:rsidR="00F25997" w:rsidRPr="00BB2405">
              <w:rPr>
                <w:rFonts w:asciiTheme="minorHAnsi" w:hAnsiTheme="minorHAnsi" w:cstheme="minorHAnsi"/>
                <w:b/>
                <w:bCs/>
                <w:color w:val="ED7D31"/>
                <w:sz w:val="20"/>
                <w:szCs w:val="20"/>
              </w:rPr>
              <w:t>Gunstig onder voorwaarden</w:t>
            </w:r>
          </w:p>
          <w:p w14:paraId="4F2DC453" w14:textId="05478916" w:rsidR="00F25997" w:rsidRPr="00BB2405" w:rsidRDefault="0046785E" w:rsidP="0046785E">
            <w:pPr>
              <w:spacing w:before="20" w:after="120"/>
              <w:textAlignment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FF0000"/>
                  <w:sz w:val="20"/>
                  <w:szCs w:val="20"/>
                </w:rPr>
                <w:id w:val="162527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   </w:t>
            </w:r>
            <w:r w:rsidR="00F25997" w:rsidRPr="00BB2405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Ongunstig</w:t>
            </w:r>
          </w:p>
        </w:tc>
        <w:tc>
          <w:tcPr>
            <w:tcW w:w="8930" w:type="dxa"/>
          </w:tcPr>
          <w:p w14:paraId="08D8B44C" w14:textId="13E56580" w:rsidR="00F25997" w:rsidRPr="00A25112" w:rsidRDefault="00F25997" w:rsidP="00F25997">
            <w:pPr>
              <w:spacing w:before="20" w:after="40"/>
              <w:textAlignment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0A37078C" w14:textId="77777777" w:rsidR="00FF1425" w:rsidRPr="00BB2405" w:rsidRDefault="00FF1425" w:rsidP="001D287C">
      <w:pPr>
        <w:rPr>
          <w:rFonts w:asciiTheme="minorHAnsi" w:hAnsiTheme="minorHAnsi" w:cstheme="minorHAnsi"/>
          <w:b/>
          <w:bCs/>
          <w:sz w:val="20"/>
          <w:szCs w:val="20"/>
          <w:highlight w:val="green"/>
        </w:rPr>
      </w:pPr>
    </w:p>
    <w:p w14:paraId="5CDBB781" w14:textId="77777777" w:rsidR="001D287C" w:rsidRPr="00BB2405" w:rsidRDefault="001D287C" w:rsidP="001D287C">
      <w:pPr>
        <w:rPr>
          <w:rFonts w:asciiTheme="minorHAnsi" w:hAnsiTheme="minorHAnsi" w:cstheme="minorHAnsi"/>
          <w:b/>
          <w:bCs/>
          <w:sz w:val="20"/>
          <w:szCs w:val="20"/>
          <w:highlight w:val="green"/>
        </w:rPr>
      </w:pPr>
    </w:p>
    <w:tbl>
      <w:tblPr>
        <w:tblStyle w:val="Tabelraster"/>
        <w:tblW w:w="9551" w:type="dxa"/>
        <w:tblLook w:val="04A0" w:firstRow="1" w:lastRow="0" w:firstColumn="1" w:lastColumn="0" w:noHBand="0" w:noVBand="1"/>
      </w:tblPr>
      <w:tblGrid>
        <w:gridCol w:w="3402"/>
        <w:gridCol w:w="6149"/>
      </w:tblGrid>
      <w:tr w:rsidR="00F25997" w:rsidRPr="00BB2405" w14:paraId="735F0D51" w14:textId="77777777" w:rsidTr="00F2599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E9F9D" w14:textId="77777777" w:rsidR="00F25997" w:rsidRPr="00BB2405" w:rsidRDefault="00F25997" w:rsidP="00F25997">
            <w:pPr>
              <w:keepNext/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  <w:r w:rsidRPr="00BB2405">
              <w:rPr>
                <w:rFonts w:asciiTheme="minorHAnsi" w:hAnsiTheme="minorHAnsi" w:cstheme="minorHAnsi"/>
                <w:sz w:val="20"/>
                <w:szCs w:val="20"/>
              </w:rPr>
              <w:t>Datum:</w:t>
            </w:r>
          </w:p>
          <w:p w14:paraId="189E1677" w14:textId="77777777" w:rsidR="00F25997" w:rsidRPr="00BB2405" w:rsidRDefault="00F25997" w:rsidP="00F25997">
            <w:pPr>
              <w:keepNext/>
              <w:keepLines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</w:tcPr>
          <w:p w14:paraId="03D09133" w14:textId="6DC07A93" w:rsidR="00F25997" w:rsidRPr="00BB2405" w:rsidRDefault="00F25997" w:rsidP="00F25997">
            <w:pPr>
              <w:keepNext/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5997" w:rsidRPr="00BB2405" w14:paraId="0351A5D4" w14:textId="77777777" w:rsidTr="00F25997">
        <w:trPr>
          <w:trHeight w:val="294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EDAAF" w14:textId="61DCC338" w:rsidR="00F25997" w:rsidRPr="00BB2405" w:rsidRDefault="00B157C8" w:rsidP="00F25997">
            <w:pPr>
              <w:keepNext/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ndtekening sloopdeskundige:</w:t>
            </w:r>
          </w:p>
        </w:tc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</w:tcPr>
          <w:p w14:paraId="23682199" w14:textId="07A0A993" w:rsidR="00F25997" w:rsidRPr="00BB2405" w:rsidRDefault="00F25997" w:rsidP="00F25997">
            <w:pPr>
              <w:keepNext/>
              <w:keepLines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4B98C19" w14:textId="6B57AEAE" w:rsidR="001D287C" w:rsidRPr="001D287C" w:rsidRDefault="001D287C" w:rsidP="001B772D">
      <w:p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14:ligatures w14:val="standardContextual"/>
        </w:rPr>
      </w:pPr>
    </w:p>
    <w:p w14:paraId="119F7D6E" w14:textId="77777777" w:rsidR="00BB2405" w:rsidRDefault="00BB2405" w:rsidP="001D287C">
      <w:pPr>
        <w:rPr>
          <w:rFonts w:asciiTheme="minorHAnsi" w:hAnsiTheme="minorHAnsi" w:cstheme="minorHAnsi"/>
        </w:rPr>
        <w:sectPr w:rsidR="00BB2405" w:rsidSect="006946ED">
          <w:headerReference w:type="default" r:id="rId14"/>
          <w:footerReference w:type="default" r:id="rId15"/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elraster"/>
        <w:tblW w:w="9063" w:type="dxa"/>
        <w:tblInd w:w="-147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ook w:val="04A0" w:firstRow="1" w:lastRow="0" w:firstColumn="1" w:lastColumn="0" w:noHBand="0" w:noVBand="1"/>
      </w:tblPr>
      <w:tblGrid>
        <w:gridCol w:w="9063"/>
      </w:tblGrid>
      <w:tr w:rsidR="00BB2405" w:rsidRPr="00D61E86" w14:paraId="71FE79C3" w14:textId="77777777" w:rsidTr="00BB2405">
        <w:tc>
          <w:tcPr>
            <w:tcW w:w="9063" w:type="dxa"/>
          </w:tcPr>
          <w:p w14:paraId="087B01BE" w14:textId="3F2B0F3E" w:rsidR="00BB2405" w:rsidRPr="00BB2405" w:rsidRDefault="00BB2405" w:rsidP="00C8387C">
            <w:pPr>
              <w:tabs>
                <w:tab w:val="left" w:pos="7088"/>
              </w:tabs>
              <w:spacing w:before="40" w:after="60"/>
              <w:jc w:val="center"/>
              <w:rPr>
                <w:rFonts w:asciiTheme="minorHAnsi" w:hAnsiTheme="minorHAnsi" w:cstheme="minorHAnsi"/>
                <w:bCs/>
                <w:i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lastRenderedPageBreak/>
              <w:t xml:space="preserve">BIJLAGE </w:t>
            </w:r>
            <w:r w:rsidR="0046785E">
              <w:rPr>
                <w:rFonts w:asciiTheme="minorHAnsi" w:hAnsiTheme="minorHAnsi" w:cstheme="minorHAnsi"/>
                <w:b/>
                <w:sz w:val="26"/>
                <w:szCs w:val="26"/>
              </w:rPr>
              <w:t>1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: FOTOREPORTAGE</w:t>
            </w:r>
          </w:p>
        </w:tc>
      </w:tr>
    </w:tbl>
    <w:p w14:paraId="59193BD6" w14:textId="77777777" w:rsidR="00CC7BD2" w:rsidRDefault="00CC7BD2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n-GB"/>
        </w:rPr>
      </w:pPr>
    </w:p>
    <w:p w14:paraId="33B219EE" w14:textId="76FCBE30" w:rsidR="001B772D" w:rsidRDefault="001B772D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br w:type="page"/>
      </w:r>
    </w:p>
    <w:p w14:paraId="2E01625E" w14:textId="77777777" w:rsidR="00BB2405" w:rsidRDefault="00BB2405" w:rsidP="000437B5">
      <w:pPr>
        <w:rPr>
          <w:rFonts w:asciiTheme="minorHAnsi" w:hAnsiTheme="minorHAnsi" w:cstheme="minorHAnsi"/>
          <w:sz w:val="20"/>
          <w:szCs w:val="20"/>
          <w:lang w:val="en-GB"/>
        </w:rPr>
      </w:pPr>
    </w:p>
    <w:tbl>
      <w:tblPr>
        <w:tblStyle w:val="Tabelraster"/>
        <w:tblW w:w="9063" w:type="dxa"/>
        <w:tblInd w:w="-147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ook w:val="04A0" w:firstRow="1" w:lastRow="0" w:firstColumn="1" w:lastColumn="0" w:noHBand="0" w:noVBand="1"/>
      </w:tblPr>
      <w:tblGrid>
        <w:gridCol w:w="9063"/>
      </w:tblGrid>
      <w:tr w:rsidR="001B772D" w:rsidRPr="00D61E86" w14:paraId="7AB7E817" w14:textId="77777777" w:rsidTr="008B65BA">
        <w:tc>
          <w:tcPr>
            <w:tcW w:w="9063" w:type="dxa"/>
          </w:tcPr>
          <w:p w14:paraId="1A48ECFA" w14:textId="4E7C86AC" w:rsidR="001B772D" w:rsidRPr="00BB2405" w:rsidRDefault="001B772D" w:rsidP="008B65BA">
            <w:pPr>
              <w:tabs>
                <w:tab w:val="left" w:pos="7088"/>
              </w:tabs>
              <w:spacing w:before="40" w:after="60"/>
              <w:jc w:val="center"/>
              <w:rPr>
                <w:rFonts w:asciiTheme="minorHAnsi" w:hAnsiTheme="minorHAnsi" w:cstheme="minorHAnsi"/>
                <w:bCs/>
                <w:iCs/>
                <w:sz w:val="26"/>
                <w:szCs w:val="26"/>
              </w:rPr>
            </w:pPr>
            <w:r w:rsidRPr="0066649D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BIJLAGE </w:t>
            </w:r>
            <w:r w:rsidR="0046785E">
              <w:rPr>
                <w:rFonts w:asciiTheme="minorHAnsi" w:hAnsiTheme="minorHAnsi" w:cstheme="minorHAnsi"/>
                <w:b/>
                <w:sz w:val="26"/>
                <w:szCs w:val="26"/>
              </w:rPr>
              <w:t>2</w:t>
            </w:r>
            <w:r w:rsidRPr="0066649D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: </w:t>
            </w:r>
            <w:r w:rsidR="0046785E">
              <w:rPr>
                <w:rFonts w:asciiTheme="minorHAnsi" w:hAnsiTheme="minorHAnsi" w:cstheme="minorHAnsi"/>
                <w:b/>
                <w:sz w:val="26"/>
                <w:szCs w:val="26"/>
              </w:rPr>
              <w:t>AANVULLENDE</w:t>
            </w:r>
            <w:r w:rsidRPr="0066649D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DOCUMENTEN</w:t>
            </w:r>
            <w:r w:rsidR="0046785E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(plannen, plan van aanpak,…)</w:t>
            </w:r>
          </w:p>
        </w:tc>
      </w:tr>
    </w:tbl>
    <w:p w14:paraId="31F74691" w14:textId="77777777" w:rsidR="001B772D" w:rsidRPr="0046785E" w:rsidRDefault="001B772D" w:rsidP="000437B5">
      <w:pPr>
        <w:rPr>
          <w:rFonts w:asciiTheme="minorHAnsi" w:hAnsiTheme="minorHAnsi" w:cstheme="minorHAnsi"/>
          <w:sz w:val="20"/>
          <w:szCs w:val="20"/>
        </w:rPr>
      </w:pPr>
    </w:p>
    <w:sectPr w:rsidR="001B772D" w:rsidRPr="0046785E" w:rsidSect="00BB2405">
      <w:headerReference w:type="default" r:id="rId16"/>
      <w:footerReference w:type="default" r:id="rId17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D3F79" w14:textId="77777777" w:rsidR="00B100A4" w:rsidRDefault="00B100A4" w:rsidP="002643A1">
      <w:r>
        <w:separator/>
      </w:r>
    </w:p>
  </w:endnote>
  <w:endnote w:type="continuationSeparator" w:id="0">
    <w:p w14:paraId="08AED8FD" w14:textId="77777777" w:rsidR="00B100A4" w:rsidRDefault="00B100A4" w:rsidP="00264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2468D" w14:textId="77777777" w:rsidR="0046785E" w:rsidRDefault="0046785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896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04"/>
      <w:gridCol w:w="3260"/>
      <w:gridCol w:w="600"/>
    </w:tblGrid>
    <w:tr w:rsidR="001D287C" w14:paraId="4564BC23" w14:textId="77777777" w:rsidTr="00C8387C">
      <w:tc>
        <w:tcPr>
          <w:tcW w:w="5104" w:type="dxa"/>
        </w:tcPr>
        <w:p w14:paraId="527DB81A" w14:textId="75E4DB5E" w:rsidR="001D287C" w:rsidRDefault="0046785E" w:rsidP="001D287C">
          <w:pPr>
            <w:pStyle w:val="Voettekst"/>
            <w:rPr>
              <w:color w:val="00B0F0"/>
              <w:sz w:val="16"/>
              <w:szCs w:val="16"/>
              <w:lang w:val="nl-NL"/>
            </w:rPr>
          </w:pPr>
          <w:r>
            <w:rPr>
              <w:rFonts w:asciiTheme="minorHAnsi" w:hAnsiTheme="minorHAnsi" w:cstheme="minorHAnsi"/>
              <w:b/>
              <w:color w:val="4472C4" w:themeColor="accent1"/>
              <w:sz w:val="16"/>
              <w:szCs w:val="16"/>
              <w:lang w:val="nl-NL"/>
            </w:rPr>
            <w:t>Checklist voor het uitvoeren van controlebezoek</w:t>
          </w:r>
        </w:p>
      </w:tc>
      <w:tc>
        <w:tcPr>
          <w:tcW w:w="3260" w:type="dxa"/>
        </w:tcPr>
        <w:p w14:paraId="4CF75BF4" w14:textId="49EBB545" w:rsidR="001D287C" w:rsidRPr="006E2D15" w:rsidRDefault="0046785E" w:rsidP="001D287C">
          <w:pPr>
            <w:pStyle w:val="Voettekst"/>
            <w:rPr>
              <w:rFonts w:asciiTheme="minorHAnsi" w:hAnsiTheme="minorHAnsi" w:cstheme="minorHAnsi"/>
              <w:b/>
              <w:bCs/>
              <w:color w:val="4472C4"/>
              <w:sz w:val="16"/>
              <w:szCs w:val="16"/>
              <w:lang w:val="nl-NL"/>
            </w:rPr>
          </w:pPr>
          <w:r>
            <w:rPr>
              <w:rFonts w:asciiTheme="minorHAnsi" w:hAnsiTheme="minorHAnsi" w:cstheme="minorHAnsi"/>
              <w:b/>
              <w:color w:val="4472C4" w:themeColor="accent1"/>
              <w:sz w:val="16"/>
              <w:szCs w:val="16"/>
              <w:lang w:val="nl-NL"/>
            </w:rPr>
            <w:t>versie 20/06/2025</w:t>
          </w:r>
        </w:p>
      </w:tc>
      <w:tc>
        <w:tcPr>
          <w:tcW w:w="600" w:type="dxa"/>
        </w:tcPr>
        <w:p w14:paraId="488F8817" w14:textId="77777777" w:rsidR="001D287C" w:rsidRPr="006E2D15" w:rsidRDefault="001D287C" w:rsidP="001D287C">
          <w:pPr>
            <w:pStyle w:val="Voettekst"/>
            <w:rPr>
              <w:rFonts w:asciiTheme="minorHAnsi" w:hAnsiTheme="minorHAnsi" w:cstheme="minorHAnsi"/>
              <w:b/>
              <w:bCs/>
              <w:color w:val="4472C4"/>
              <w:sz w:val="16"/>
              <w:szCs w:val="16"/>
              <w:lang w:val="nl-NL"/>
            </w:rPr>
          </w:pPr>
          <w:r w:rsidRPr="006E2D15">
            <w:rPr>
              <w:rFonts w:asciiTheme="minorHAnsi" w:hAnsiTheme="minorHAnsi" w:cstheme="minorHAnsi"/>
              <w:b/>
              <w:bCs/>
              <w:color w:val="4472C4"/>
              <w:sz w:val="16"/>
              <w:szCs w:val="16"/>
              <w:lang w:val="nl-NL"/>
            </w:rPr>
            <w:fldChar w:fldCharType="begin"/>
          </w:r>
          <w:r w:rsidRPr="006E2D15">
            <w:rPr>
              <w:rFonts w:asciiTheme="minorHAnsi" w:hAnsiTheme="minorHAnsi" w:cstheme="minorHAnsi"/>
              <w:b/>
              <w:bCs/>
              <w:color w:val="4472C4"/>
              <w:sz w:val="16"/>
              <w:szCs w:val="16"/>
              <w:lang w:val="nl-NL"/>
            </w:rPr>
            <w:instrText xml:space="preserve"> PAGE  \* Arabic  \* MERGEFORMAT </w:instrText>
          </w:r>
          <w:r w:rsidRPr="006E2D15">
            <w:rPr>
              <w:rFonts w:asciiTheme="minorHAnsi" w:hAnsiTheme="minorHAnsi" w:cstheme="minorHAnsi"/>
              <w:b/>
              <w:bCs/>
              <w:color w:val="4472C4"/>
              <w:sz w:val="16"/>
              <w:szCs w:val="16"/>
              <w:lang w:val="nl-NL"/>
            </w:rPr>
            <w:fldChar w:fldCharType="separate"/>
          </w:r>
          <w:r w:rsidRPr="006E2D15">
            <w:rPr>
              <w:rFonts w:asciiTheme="minorHAnsi" w:hAnsiTheme="minorHAnsi" w:cstheme="minorHAnsi"/>
              <w:b/>
              <w:bCs/>
              <w:noProof/>
              <w:color w:val="4472C4"/>
              <w:sz w:val="16"/>
              <w:szCs w:val="16"/>
              <w:lang w:val="nl-NL"/>
            </w:rPr>
            <w:t>1</w:t>
          </w:r>
          <w:r w:rsidRPr="006E2D15">
            <w:rPr>
              <w:rFonts w:asciiTheme="minorHAnsi" w:hAnsiTheme="minorHAnsi" w:cstheme="minorHAnsi"/>
              <w:b/>
              <w:bCs/>
              <w:color w:val="4472C4"/>
              <w:sz w:val="16"/>
              <w:szCs w:val="16"/>
              <w:lang w:val="nl-NL"/>
            </w:rPr>
            <w:fldChar w:fldCharType="end"/>
          </w:r>
          <w:r w:rsidRPr="006E2D15">
            <w:rPr>
              <w:rFonts w:asciiTheme="minorHAnsi" w:hAnsiTheme="minorHAnsi" w:cstheme="minorHAnsi"/>
              <w:b/>
              <w:bCs/>
              <w:color w:val="4472C4"/>
              <w:sz w:val="16"/>
              <w:szCs w:val="16"/>
              <w:lang w:val="nl-NL"/>
            </w:rPr>
            <w:t>/</w:t>
          </w:r>
          <w:r w:rsidRPr="006E2D15">
            <w:rPr>
              <w:rFonts w:asciiTheme="minorHAnsi" w:hAnsiTheme="minorHAnsi" w:cstheme="minorHAnsi"/>
              <w:b/>
              <w:bCs/>
              <w:color w:val="4472C4"/>
              <w:sz w:val="16"/>
              <w:szCs w:val="16"/>
              <w:lang w:val="nl-NL"/>
            </w:rPr>
            <w:fldChar w:fldCharType="begin"/>
          </w:r>
          <w:r w:rsidRPr="006E2D15">
            <w:rPr>
              <w:rFonts w:asciiTheme="minorHAnsi" w:hAnsiTheme="minorHAnsi" w:cstheme="minorHAnsi"/>
              <w:b/>
              <w:bCs/>
              <w:color w:val="4472C4"/>
              <w:sz w:val="16"/>
              <w:szCs w:val="16"/>
              <w:lang w:val="nl-NL"/>
            </w:rPr>
            <w:instrText xml:space="preserve"> NUMPAGES  \* Arabic  \* MERGEFORMAT </w:instrText>
          </w:r>
          <w:r w:rsidRPr="006E2D15">
            <w:rPr>
              <w:rFonts w:asciiTheme="minorHAnsi" w:hAnsiTheme="minorHAnsi" w:cstheme="minorHAnsi"/>
              <w:b/>
              <w:bCs/>
              <w:color w:val="4472C4"/>
              <w:sz w:val="16"/>
              <w:szCs w:val="16"/>
              <w:lang w:val="nl-NL"/>
            </w:rPr>
            <w:fldChar w:fldCharType="separate"/>
          </w:r>
          <w:r w:rsidRPr="006E2D15">
            <w:rPr>
              <w:rFonts w:asciiTheme="minorHAnsi" w:hAnsiTheme="minorHAnsi" w:cstheme="minorHAnsi"/>
              <w:b/>
              <w:bCs/>
              <w:noProof/>
              <w:color w:val="4472C4"/>
              <w:sz w:val="16"/>
              <w:szCs w:val="16"/>
              <w:lang w:val="nl-NL"/>
            </w:rPr>
            <w:t>2</w:t>
          </w:r>
          <w:r w:rsidRPr="006E2D15">
            <w:rPr>
              <w:rFonts w:asciiTheme="minorHAnsi" w:hAnsiTheme="minorHAnsi" w:cstheme="minorHAnsi"/>
              <w:b/>
              <w:bCs/>
              <w:color w:val="4472C4"/>
              <w:sz w:val="16"/>
              <w:szCs w:val="16"/>
              <w:lang w:val="nl-NL"/>
            </w:rPr>
            <w:fldChar w:fldCharType="end"/>
          </w:r>
        </w:p>
      </w:tc>
    </w:tr>
  </w:tbl>
  <w:p w14:paraId="35F9137D" w14:textId="77777777" w:rsidR="001D287C" w:rsidRPr="001D287C" w:rsidRDefault="001D287C">
    <w:pPr>
      <w:pStyle w:val="Voetteks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B2C94" w14:textId="77777777" w:rsidR="0046785E" w:rsidRDefault="0046785E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403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72"/>
      <w:gridCol w:w="5953"/>
      <w:gridCol w:w="709"/>
    </w:tblGrid>
    <w:tr w:rsidR="006946ED" w14:paraId="33AFD26F" w14:textId="77777777" w:rsidTr="006946ED">
      <w:tc>
        <w:tcPr>
          <w:tcW w:w="7372" w:type="dxa"/>
        </w:tcPr>
        <w:p w14:paraId="33D2B7E4" w14:textId="26E0E7D8" w:rsidR="006946ED" w:rsidRPr="0046785E" w:rsidRDefault="0046785E" w:rsidP="0046785E">
          <w:pPr>
            <w:pStyle w:val="Koptekst"/>
          </w:pPr>
          <w:r>
            <w:rPr>
              <w:rFonts w:asciiTheme="minorHAnsi" w:hAnsiTheme="minorHAnsi" w:cstheme="minorHAnsi"/>
              <w:b/>
              <w:color w:val="4472C4" w:themeColor="accent1"/>
              <w:sz w:val="16"/>
              <w:szCs w:val="16"/>
              <w:lang w:val="nl-NL"/>
            </w:rPr>
            <w:t xml:space="preserve">Checklist voor het uitvoeren van controlebezoek </w:t>
          </w:r>
        </w:p>
      </w:tc>
      <w:tc>
        <w:tcPr>
          <w:tcW w:w="5953" w:type="dxa"/>
        </w:tcPr>
        <w:p w14:paraId="35E582E4" w14:textId="14E62F27" w:rsidR="006946ED" w:rsidRPr="006E2D15" w:rsidRDefault="0046785E" w:rsidP="001D287C">
          <w:pPr>
            <w:pStyle w:val="Voettekst"/>
            <w:rPr>
              <w:rFonts w:asciiTheme="minorHAnsi" w:hAnsiTheme="minorHAnsi" w:cstheme="minorHAnsi"/>
              <w:b/>
              <w:bCs/>
              <w:color w:val="4472C4"/>
              <w:sz w:val="16"/>
              <w:szCs w:val="16"/>
              <w:lang w:val="nl-NL"/>
            </w:rPr>
          </w:pPr>
          <w:r>
            <w:rPr>
              <w:rFonts w:asciiTheme="minorHAnsi" w:hAnsiTheme="minorHAnsi" w:cstheme="minorHAnsi"/>
              <w:b/>
              <w:color w:val="4472C4" w:themeColor="accent1"/>
              <w:sz w:val="16"/>
              <w:szCs w:val="16"/>
              <w:lang w:val="nl-NL"/>
            </w:rPr>
            <w:t>versie 20/06/2025</w:t>
          </w:r>
        </w:p>
      </w:tc>
      <w:tc>
        <w:tcPr>
          <w:tcW w:w="709" w:type="dxa"/>
        </w:tcPr>
        <w:p w14:paraId="40DB2F3B" w14:textId="77777777" w:rsidR="006946ED" w:rsidRPr="006E2D15" w:rsidRDefault="006946ED" w:rsidP="001D287C">
          <w:pPr>
            <w:pStyle w:val="Voettekst"/>
            <w:rPr>
              <w:rFonts w:asciiTheme="minorHAnsi" w:hAnsiTheme="minorHAnsi" w:cstheme="minorHAnsi"/>
              <w:b/>
              <w:bCs/>
              <w:color w:val="4472C4"/>
              <w:sz w:val="16"/>
              <w:szCs w:val="16"/>
              <w:lang w:val="nl-NL"/>
            </w:rPr>
          </w:pPr>
          <w:r w:rsidRPr="006E2D15">
            <w:rPr>
              <w:rFonts w:asciiTheme="minorHAnsi" w:hAnsiTheme="minorHAnsi" w:cstheme="minorHAnsi"/>
              <w:b/>
              <w:bCs/>
              <w:color w:val="4472C4"/>
              <w:sz w:val="16"/>
              <w:szCs w:val="16"/>
              <w:lang w:val="nl-NL"/>
            </w:rPr>
            <w:fldChar w:fldCharType="begin"/>
          </w:r>
          <w:r w:rsidRPr="006E2D15">
            <w:rPr>
              <w:rFonts w:asciiTheme="minorHAnsi" w:hAnsiTheme="minorHAnsi" w:cstheme="minorHAnsi"/>
              <w:b/>
              <w:bCs/>
              <w:color w:val="4472C4"/>
              <w:sz w:val="16"/>
              <w:szCs w:val="16"/>
              <w:lang w:val="nl-NL"/>
            </w:rPr>
            <w:instrText xml:space="preserve"> PAGE  \* Arabic  \* MERGEFORMAT </w:instrText>
          </w:r>
          <w:r w:rsidRPr="006E2D15">
            <w:rPr>
              <w:rFonts w:asciiTheme="minorHAnsi" w:hAnsiTheme="minorHAnsi" w:cstheme="minorHAnsi"/>
              <w:b/>
              <w:bCs/>
              <w:color w:val="4472C4"/>
              <w:sz w:val="16"/>
              <w:szCs w:val="16"/>
              <w:lang w:val="nl-NL"/>
            </w:rPr>
            <w:fldChar w:fldCharType="separate"/>
          </w:r>
          <w:r w:rsidRPr="006E2D15">
            <w:rPr>
              <w:rFonts w:asciiTheme="minorHAnsi" w:hAnsiTheme="minorHAnsi" w:cstheme="minorHAnsi"/>
              <w:b/>
              <w:bCs/>
              <w:noProof/>
              <w:color w:val="4472C4"/>
              <w:sz w:val="16"/>
              <w:szCs w:val="16"/>
              <w:lang w:val="nl-NL"/>
            </w:rPr>
            <w:t>1</w:t>
          </w:r>
          <w:r w:rsidRPr="006E2D15">
            <w:rPr>
              <w:rFonts w:asciiTheme="minorHAnsi" w:hAnsiTheme="minorHAnsi" w:cstheme="minorHAnsi"/>
              <w:b/>
              <w:bCs/>
              <w:color w:val="4472C4"/>
              <w:sz w:val="16"/>
              <w:szCs w:val="16"/>
              <w:lang w:val="nl-NL"/>
            </w:rPr>
            <w:fldChar w:fldCharType="end"/>
          </w:r>
          <w:r w:rsidRPr="006E2D15">
            <w:rPr>
              <w:rFonts w:asciiTheme="minorHAnsi" w:hAnsiTheme="minorHAnsi" w:cstheme="minorHAnsi"/>
              <w:b/>
              <w:bCs/>
              <w:color w:val="4472C4"/>
              <w:sz w:val="16"/>
              <w:szCs w:val="16"/>
              <w:lang w:val="nl-NL"/>
            </w:rPr>
            <w:t>/</w:t>
          </w:r>
          <w:r w:rsidRPr="006E2D15">
            <w:rPr>
              <w:rFonts w:asciiTheme="minorHAnsi" w:hAnsiTheme="minorHAnsi" w:cstheme="minorHAnsi"/>
              <w:b/>
              <w:bCs/>
              <w:color w:val="4472C4"/>
              <w:sz w:val="16"/>
              <w:szCs w:val="16"/>
              <w:lang w:val="nl-NL"/>
            </w:rPr>
            <w:fldChar w:fldCharType="begin"/>
          </w:r>
          <w:r w:rsidRPr="006E2D15">
            <w:rPr>
              <w:rFonts w:asciiTheme="minorHAnsi" w:hAnsiTheme="minorHAnsi" w:cstheme="minorHAnsi"/>
              <w:b/>
              <w:bCs/>
              <w:color w:val="4472C4"/>
              <w:sz w:val="16"/>
              <w:szCs w:val="16"/>
              <w:lang w:val="nl-NL"/>
            </w:rPr>
            <w:instrText xml:space="preserve"> NUMPAGES  \* Arabic  \* MERGEFORMAT </w:instrText>
          </w:r>
          <w:r w:rsidRPr="006E2D15">
            <w:rPr>
              <w:rFonts w:asciiTheme="minorHAnsi" w:hAnsiTheme="minorHAnsi" w:cstheme="minorHAnsi"/>
              <w:b/>
              <w:bCs/>
              <w:color w:val="4472C4"/>
              <w:sz w:val="16"/>
              <w:szCs w:val="16"/>
              <w:lang w:val="nl-NL"/>
            </w:rPr>
            <w:fldChar w:fldCharType="separate"/>
          </w:r>
          <w:r w:rsidRPr="006E2D15">
            <w:rPr>
              <w:rFonts w:asciiTheme="minorHAnsi" w:hAnsiTheme="minorHAnsi" w:cstheme="minorHAnsi"/>
              <w:b/>
              <w:bCs/>
              <w:noProof/>
              <w:color w:val="4472C4"/>
              <w:sz w:val="16"/>
              <w:szCs w:val="16"/>
              <w:lang w:val="nl-NL"/>
            </w:rPr>
            <w:t>2</w:t>
          </w:r>
          <w:r w:rsidRPr="006E2D15">
            <w:rPr>
              <w:rFonts w:asciiTheme="minorHAnsi" w:hAnsiTheme="minorHAnsi" w:cstheme="minorHAnsi"/>
              <w:b/>
              <w:bCs/>
              <w:color w:val="4472C4"/>
              <w:sz w:val="16"/>
              <w:szCs w:val="16"/>
              <w:lang w:val="nl-NL"/>
            </w:rPr>
            <w:fldChar w:fldCharType="end"/>
          </w:r>
        </w:p>
      </w:tc>
    </w:tr>
  </w:tbl>
  <w:p w14:paraId="7B28CAA8" w14:textId="77777777" w:rsidR="006946ED" w:rsidRPr="001D287C" w:rsidRDefault="006946ED">
    <w:pPr>
      <w:pStyle w:val="Voettekst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896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04"/>
      <w:gridCol w:w="3260"/>
      <w:gridCol w:w="600"/>
    </w:tblGrid>
    <w:tr w:rsidR="00254513" w14:paraId="5383B7DA" w14:textId="77777777" w:rsidTr="00C8387C">
      <w:tc>
        <w:tcPr>
          <w:tcW w:w="5104" w:type="dxa"/>
        </w:tcPr>
        <w:p w14:paraId="7B10AA7D" w14:textId="7C1C57A1" w:rsidR="00254513" w:rsidRDefault="0046785E" w:rsidP="00254513">
          <w:pPr>
            <w:pStyle w:val="Voettekst"/>
            <w:rPr>
              <w:color w:val="00B0F0"/>
              <w:sz w:val="16"/>
              <w:szCs w:val="16"/>
              <w:lang w:val="nl-NL"/>
            </w:rPr>
          </w:pPr>
          <w:r>
            <w:rPr>
              <w:rFonts w:asciiTheme="minorHAnsi" w:hAnsiTheme="minorHAnsi" w:cstheme="minorHAnsi"/>
              <w:b/>
              <w:color w:val="4472C4" w:themeColor="accent1"/>
              <w:sz w:val="16"/>
              <w:szCs w:val="16"/>
              <w:lang w:val="nl-NL"/>
            </w:rPr>
            <w:t>Checklist voor het uitvoeren van controlebezoek</w:t>
          </w:r>
        </w:p>
      </w:tc>
      <w:tc>
        <w:tcPr>
          <w:tcW w:w="3260" w:type="dxa"/>
        </w:tcPr>
        <w:p w14:paraId="496988C7" w14:textId="45D6475B" w:rsidR="00254513" w:rsidRPr="006E2D15" w:rsidRDefault="0046785E" w:rsidP="00254513">
          <w:pPr>
            <w:pStyle w:val="Voettekst"/>
            <w:rPr>
              <w:rFonts w:asciiTheme="minorHAnsi" w:hAnsiTheme="minorHAnsi" w:cstheme="minorHAnsi"/>
              <w:b/>
              <w:bCs/>
              <w:color w:val="4472C4"/>
              <w:sz w:val="16"/>
              <w:szCs w:val="16"/>
              <w:lang w:val="nl-NL"/>
            </w:rPr>
          </w:pPr>
          <w:r>
            <w:rPr>
              <w:rFonts w:asciiTheme="minorHAnsi" w:hAnsiTheme="minorHAnsi" w:cstheme="minorHAnsi"/>
              <w:b/>
              <w:color w:val="4472C4" w:themeColor="accent1"/>
              <w:sz w:val="16"/>
              <w:szCs w:val="16"/>
              <w:lang w:val="nl-NL"/>
            </w:rPr>
            <w:t>versie 20/06/2025</w:t>
          </w:r>
        </w:p>
      </w:tc>
      <w:tc>
        <w:tcPr>
          <w:tcW w:w="600" w:type="dxa"/>
        </w:tcPr>
        <w:p w14:paraId="70B10E6F" w14:textId="77777777" w:rsidR="00254513" w:rsidRPr="006E2D15" w:rsidRDefault="00254513" w:rsidP="00254513">
          <w:pPr>
            <w:pStyle w:val="Voettekst"/>
            <w:rPr>
              <w:rFonts w:asciiTheme="minorHAnsi" w:hAnsiTheme="minorHAnsi" w:cstheme="minorHAnsi"/>
              <w:b/>
              <w:bCs/>
              <w:color w:val="4472C4"/>
              <w:sz w:val="16"/>
              <w:szCs w:val="16"/>
              <w:lang w:val="nl-NL"/>
            </w:rPr>
          </w:pPr>
          <w:r w:rsidRPr="006E2D15">
            <w:rPr>
              <w:rFonts w:asciiTheme="minorHAnsi" w:hAnsiTheme="minorHAnsi" w:cstheme="minorHAnsi"/>
              <w:b/>
              <w:bCs/>
              <w:color w:val="4472C4"/>
              <w:sz w:val="16"/>
              <w:szCs w:val="16"/>
              <w:lang w:val="nl-NL"/>
            </w:rPr>
            <w:fldChar w:fldCharType="begin"/>
          </w:r>
          <w:r w:rsidRPr="006E2D15">
            <w:rPr>
              <w:rFonts w:asciiTheme="minorHAnsi" w:hAnsiTheme="minorHAnsi" w:cstheme="minorHAnsi"/>
              <w:b/>
              <w:bCs/>
              <w:color w:val="4472C4"/>
              <w:sz w:val="16"/>
              <w:szCs w:val="16"/>
              <w:lang w:val="nl-NL"/>
            </w:rPr>
            <w:instrText xml:space="preserve"> PAGE  \* Arabic  \* MERGEFORMAT </w:instrText>
          </w:r>
          <w:r w:rsidRPr="006E2D15">
            <w:rPr>
              <w:rFonts w:asciiTheme="minorHAnsi" w:hAnsiTheme="minorHAnsi" w:cstheme="minorHAnsi"/>
              <w:b/>
              <w:bCs/>
              <w:color w:val="4472C4"/>
              <w:sz w:val="16"/>
              <w:szCs w:val="16"/>
              <w:lang w:val="nl-NL"/>
            </w:rPr>
            <w:fldChar w:fldCharType="separate"/>
          </w:r>
          <w:r w:rsidRPr="006E2D15">
            <w:rPr>
              <w:rFonts w:asciiTheme="minorHAnsi" w:hAnsiTheme="minorHAnsi" w:cstheme="minorHAnsi"/>
              <w:b/>
              <w:bCs/>
              <w:noProof/>
              <w:color w:val="4472C4"/>
              <w:sz w:val="16"/>
              <w:szCs w:val="16"/>
              <w:lang w:val="nl-NL"/>
            </w:rPr>
            <w:t>1</w:t>
          </w:r>
          <w:r w:rsidRPr="006E2D15">
            <w:rPr>
              <w:rFonts w:asciiTheme="minorHAnsi" w:hAnsiTheme="minorHAnsi" w:cstheme="minorHAnsi"/>
              <w:b/>
              <w:bCs/>
              <w:color w:val="4472C4"/>
              <w:sz w:val="16"/>
              <w:szCs w:val="16"/>
              <w:lang w:val="nl-NL"/>
            </w:rPr>
            <w:fldChar w:fldCharType="end"/>
          </w:r>
          <w:r w:rsidRPr="006E2D15">
            <w:rPr>
              <w:rFonts w:asciiTheme="minorHAnsi" w:hAnsiTheme="minorHAnsi" w:cstheme="minorHAnsi"/>
              <w:b/>
              <w:bCs/>
              <w:color w:val="4472C4"/>
              <w:sz w:val="16"/>
              <w:szCs w:val="16"/>
              <w:lang w:val="nl-NL"/>
            </w:rPr>
            <w:t>/</w:t>
          </w:r>
          <w:r w:rsidRPr="006E2D15">
            <w:rPr>
              <w:rFonts w:asciiTheme="minorHAnsi" w:hAnsiTheme="minorHAnsi" w:cstheme="minorHAnsi"/>
              <w:b/>
              <w:bCs/>
              <w:color w:val="4472C4"/>
              <w:sz w:val="16"/>
              <w:szCs w:val="16"/>
              <w:lang w:val="nl-NL"/>
            </w:rPr>
            <w:fldChar w:fldCharType="begin"/>
          </w:r>
          <w:r w:rsidRPr="006E2D15">
            <w:rPr>
              <w:rFonts w:asciiTheme="minorHAnsi" w:hAnsiTheme="minorHAnsi" w:cstheme="minorHAnsi"/>
              <w:b/>
              <w:bCs/>
              <w:color w:val="4472C4"/>
              <w:sz w:val="16"/>
              <w:szCs w:val="16"/>
              <w:lang w:val="nl-NL"/>
            </w:rPr>
            <w:instrText xml:space="preserve"> NUMPAGES  \* Arabic  \* MERGEFORMAT </w:instrText>
          </w:r>
          <w:r w:rsidRPr="006E2D15">
            <w:rPr>
              <w:rFonts w:asciiTheme="minorHAnsi" w:hAnsiTheme="minorHAnsi" w:cstheme="minorHAnsi"/>
              <w:b/>
              <w:bCs/>
              <w:color w:val="4472C4"/>
              <w:sz w:val="16"/>
              <w:szCs w:val="16"/>
              <w:lang w:val="nl-NL"/>
            </w:rPr>
            <w:fldChar w:fldCharType="separate"/>
          </w:r>
          <w:r w:rsidRPr="006E2D15">
            <w:rPr>
              <w:rFonts w:asciiTheme="minorHAnsi" w:hAnsiTheme="minorHAnsi" w:cstheme="minorHAnsi"/>
              <w:b/>
              <w:bCs/>
              <w:noProof/>
              <w:color w:val="4472C4"/>
              <w:sz w:val="16"/>
              <w:szCs w:val="16"/>
              <w:lang w:val="nl-NL"/>
            </w:rPr>
            <w:t>2</w:t>
          </w:r>
          <w:r w:rsidRPr="006E2D15">
            <w:rPr>
              <w:rFonts w:asciiTheme="minorHAnsi" w:hAnsiTheme="minorHAnsi" w:cstheme="minorHAnsi"/>
              <w:b/>
              <w:bCs/>
              <w:color w:val="4472C4"/>
              <w:sz w:val="16"/>
              <w:szCs w:val="16"/>
              <w:lang w:val="nl-NL"/>
            </w:rPr>
            <w:fldChar w:fldCharType="end"/>
          </w:r>
        </w:p>
      </w:tc>
    </w:tr>
  </w:tbl>
  <w:p w14:paraId="63F78593" w14:textId="77777777" w:rsidR="00254513" w:rsidRPr="001D287C" w:rsidRDefault="00254513" w:rsidP="00254513">
    <w:pPr>
      <w:pStyle w:val="Voet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E50C2" w14:textId="77777777" w:rsidR="00B100A4" w:rsidRDefault="00B100A4" w:rsidP="002643A1">
      <w:r>
        <w:separator/>
      </w:r>
    </w:p>
  </w:footnote>
  <w:footnote w:type="continuationSeparator" w:id="0">
    <w:p w14:paraId="782D8974" w14:textId="77777777" w:rsidR="00B100A4" w:rsidRDefault="00B100A4" w:rsidP="00264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53E72" w14:textId="77777777" w:rsidR="0046785E" w:rsidRDefault="0046785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97F28" w14:textId="77777777" w:rsidR="0046785E" w:rsidRDefault="0046785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72FF0" w14:textId="77777777" w:rsidR="0046785E" w:rsidRDefault="0046785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839B5" w14:textId="2A268B38" w:rsidR="006946ED" w:rsidRPr="0046785E" w:rsidRDefault="006946ED" w:rsidP="0046785E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9C25D" w14:textId="0F758C47" w:rsidR="00254513" w:rsidRPr="00CC7BD2" w:rsidRDefault="00254513" w:rsidP="00CC7BD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9A61CD"/>
    <w:multiLevelType w:val="multilevel"/>
    <w:tmpl w:val="719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E321901"/>
    <w:multiLevelType w:val="hybridMultilevel"/>
    <w:tmpl w:val="668ECA36"/>
    <w:lvl w:ilvl="0" w:tplc="5156A474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125842">
    <w:abstractNumId w:val="0"/>
  </w:num>
  <w:num w:numId="2" w16cid:durableId="1121922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3A1"/>
    <w:rsid w:val="000003D8"/>
    <w:rsid w:val="00011E66"/>
    <w:rsid w:val="000275D3"/>
    <w:rsid w:val="000437B5"/>
    <w:rsid w:val="000443FC"/>
    <w:rsid w:val="00065715"/>
    <w:rsid w:val="00074073"/>
    <w:rsid w:val="00084B47"/>
    <w:rsid w:val="00087EA3"/>
    <w:rsid w:val="0009150A"/>
    <w:rsid w:val="000B1C23"/>
    <w:rsid w:val="0011750A"/>
    <w:rsid w:val="00135E43"/>
    <w:rsid w:val="001455B6"/>
    <w:rsid w:val="00154600"/>
    <w:rsid w:val="00155AA1"/>
    <w:rsid w:val="001800C4"/>
    <w:rsid w:val="001812D4"/>
    <w:rsid w:val="001952D7"/>
    <w:rsid w:val="001A7A5C"/>
    <w:rsid w:val="001B772D"/>
    <w:rsid w:val="001C0100"/>
    <w:rsid w:val="001C21ED"/>
    <w:rsid w:val="001D287C"/>
    <w:rsid w:val="001D7F93"/>
    <w:rsid w:val="001E0214"/>
    <w:rsid w:val="001E5476"/>
    <w:rsid w:val="001F5467"/>
    <w:rsid w:val="002136A6"/>
    <w:rsid w:val="00241B46"/>
    <w:rsid w:val="00254513"/>
    <w:rsid w:val="00254654"/>
    <w:rsid w:val="002643A1"/>
    <w:rsid w:val="00265CCD"/>
    <w:rsid w:val="00266712"/>
    <w:rsid w:val="002673D3"/>
    <w:rsid w:val="00276E6A"/>
    <w:rsid w:val="002930AF"/>
    <w:rsid w:val="002A0E8C"/>
    <w:rsid w:val="002A1C49"/>
    <w:rsid w:val="002A3A8A"/>
    <w:rsid w:val="002C554F"/>
    <w:rsid w:val="002E56E7"/>
    <w:rsid w:val="002E733E"/>
    <w:rsid w:val="002F5A91"/>
    <w:rsid w:val="00324E83"/>
    <w:rsid w:val="00337517"/>
    <w:rsid w:val="00366076"/>
    <w:rsid w:val="003A7A9D"/>
    <w:rsid w:val="003B69B3"/>
    <w:rsid w:val="003C2496"/>
    <w:rsid w:val="003D005F"/>
    <w:rsid w:val="003F32C3"/>
    <w:rsid w:val="00427273"/>
    <w:rsid w:val="0046785E"/>
    <w:rsid w:val="00496B66"/>
    <w:rsid w:val="00497A80"/>
    <w:rsid w:val="004A43FC"/>
    <w:rsid w:val="004B35E2"/>
    <w:rsid w:val="004C0147"/>
    <w:rsid w:val="004D0502"/>
    <w:rsid w:val="004D0EFE"/>
    <w:rsid w:val="004D6CFF"/>
    <w:rsid w:val="004D6FF1"/>
    <w:rsid w:val="004E0375"/>
    <w:rsid w:val="0051188A"/>
    <w:rsid w:val="005359F1"/>
    <w:rsid w:val="0057097E"/>
    <w:rsid w:val="0059163E"/>
    <w:rsid w:val="005C1639"/>
    <w:rsid w:val="005C4CD8"/>
    <w:rsid w:val="005D3228"/>
    <w:rsid w:val="005D6D03"/>
    <w:rsid w:val="005E1DC0"/>
    <w:rsid w:val="0062490A"/>
    <w:rsid w:val="00626CB6"/>
    <w:rsid w:val="00663444"/>
    <w:rsid w:val="0066649D"/>
    <w:rsid w:val="00687544"/>
    <w:rsid w:val="00690326"/>
    <w:rsid w:val="006916E4"/>
    <w:rsid w:val="006946ED"/>
    <w:rsid w:val="00695282"/>
    <w:rsid w:val="006A1407"/>
    <w:rsid w:val="006A1EA6"/>
    <w:rsid w:val="006A4C72"/>
    <w:rsid w:val="006B5505"/>
    <w:rsid w:val="006C6F44"/>
    <w:rsid w:val="006D236B"/>
    <w:rsid w:val="006D3B0B"/>
    <w:rsid w:val="006E031F"/>
    <w:rsid w:val="006F09C6"/>
    <w:rsid w:val="006F190C"/>
    <w:rsid w:val="007006C5"/>
    <w:rsid w:val="00736726"/>
    <w:rsid w:val="00740A33"/>
    <w:rsid w:val="00740D5C"/>
    <w:rsid w:val="00743B07"/>
    <w:rsid w:val="00744CF9"/>
    <w:rsid w:val="007476C4"/>
    <w:rsid w:val="007777B4"/>
    <w:rsid w:val="007A1F0A"/>
    <w:rsid w:val="007A2F60"/>
    <w:rsid w:val="007C021C"/>
    <w:rsid w:val="007F608F"/>
    <w:rsid w:val="008007C5"/>
    <w:rsid w:val="0080183E"/>
    <w:rsid w:val="00810932"/>
    <w:rsid w:val="008262DA"/>
    <w:rsid w:val="00827396"/>
    <w:rsid w:val="00830DDA"/>
    <w:rsid w:val="008346E0"/>
    <w:rsid w:val="00852835"/>
    <w:rsid w:val="00856968"/>
    <w:rsid w:val="00882605"/>
    <w:rsid w:val="008838E7"/>
    <w:rsid w:val="00892BFC"/>
    <w:rsid w:val="00894AB7"/>
    <w:rsid w:val="008A06B2"/>
    <w:rsid w:val="008A1867"/>
    <w:rsid w:val="008A2F91"/>
    <w:rsid w:val="008B14B8"/>
    <w:rsid w:val="008C6B18"/>
    <w:rsid w:val="008D01FD"/>
    <w:rsid w:val="008D471F"/>
    <w:rsid w:val="00924253"/>
    <w:rsid w:val="00924FD1"/>
    <w:rsid w:val="00926FEC"/>
    <w:rsid w:val="00957D24"/>
    <w:rsid w:val="00964081"/>
    <w:rsid w:val="00971283"/>
    <w:rsid w:val="009851D5"/>
    <w:rsid w:val="0099740C"/>
    <w:rsid w:val="009A1A5C"/>
    <w:rsid w:val="009B4027"/>
    <w:rsid w:val="009C2B90"/>
    <w:rsid w:val="009C4016"/>
    <w:rsid w:val="009C462C"/>
    <w:rsid w:val="009C495C"/>
    <w:rsid w:val="009D4DB2"/>
    <w:rsid w:val="009F1A92"/>
    <w:rsid w:val="009F639D"/>
    <w:rsid w:val="00A00A9A"/>
    <w:rsid w:val="00A0465E"/>
    <w:rsid w:val="00A23939"/>
    <w:rsid w:val="00A25112"/>
    <w:rsid w:val="00A42AAD"/>
    <w:rsid w:val="00A52536"/>
    <w:rsid w:val="00A75219"/>
    <w:rsid w:val="00A766A7"/>
    <w:rsid w:val="00A85C9E"/>
    <w:rsid w:val="00A90593"/>
    <w:rsid w:val="00AA313F"/>
    <w:rsid w:val="00AB5792"/>
    <w:rsid w:val="00AD681B"/>
    <w:rsid w:val="00B022A1"/>
    <w:rsid w:val="00B043FF"/>
    <w:rsid w:val="00B100A4"/>
    <w:rsid w:val="00B157C8"/>
    <w:rsid w:val="00B15CD0"/>
    <w:rsid w:val="00B3485E"/>
    <w:rsid w:val="00B41053"/>
    <w:rsid w:val="00B43590"/>
    <w:rsid w:val="00B478D3"/>
    <w:rsid w:val="00B5171F"/>
    <w:rsid w:val="00B61CB9"/>
    <w:rsid w:val="00B71F89"/>
    <w:rsid w:val="00B920F7"/>
    <w:rsid w:val="00BB2405"/>
    <w:rsid w:val="00BC3226"/>
    <w:rsid w:val="00BD2C23"/>
    <w:rsid w:val="00BD3D44"/>
    <w:rsid w:val="00BD4566"/>
    <w:rsid w:val="00BE086B"/>
    <w:rsid w:val="00BF7579"/>
    <w:rsid w:val="00C16EAB"/>
    <w:rsid w:val="00C234A3"/>
    <w:rsid w:val="00C256E5"/>
    <w:rsid w:val="00C33774"/>
    <w:rsid w:val="00C669C9"/>
    <w:rsid w:val="00C755B4"/>
    <w:rsid w:val="00C870E0"/>
    <w:rsid w:val="00CA0C35"/>
    <w:rsid w:val="00CA2355"/>
    <w:rsid w:val="00CC7BD2"/>
    <w:rsid w:val="00CE4638"/>
    <w:rsid w:val="00CE6158"/>
    <w:rsid w:val="00D12974"/>
    <w:rsid w:val="00D50CFB"/>
    <w:rsid w:val="00D54A21"/>
    <w:rsid w:val="00D61E86"/>
    <w:rsid w:val="00D631CD"/>
    <w:rsid w:val="00D74F38"/>
    <w:rsid w:val="00D80CCE"/>
    <w:rsid w:val="00D85C2B"/>
    <w:rsid w:val="00D869DA"/>
    <w:rsid w:val="00D908B0"/>
    <w:rsid w:val="00D939D5"/>
    <w:rsid w:val="00DA7337"/>
    <w:rsid w:val="00DC19A5"/>
    <w:rsid w:val="00DC4E2A"/>
    <w:rsid w:val="00DE4DE7"/>
    <w:rsid w:val="00DF4CC7"/>
    <w:rsid w:val="00DF7E4D"/>
    <w:rsid w:val="00E21BC7"/>
    <w:rsid w:val="00E36054"/>
    <w:rsid w:val="00E45FC5"/>
    <w:rsid w:val="00E54F0D"/>
    <w:rsid w:val="00E57E07"/>
    <w:rsid w:val="00E67EA7"/>
    <w:rsid w:val="00EA20CA"/>
    <w:rsid w:val="00EB2C4B"/>
    <w:rsid w:val="00EB6E0B"/>
    <w:rsid w:val="00EB719C"/>
    <w:rsid w:val="00ED5104"/>
    <w:rsid w:val="00EE54AB"/>
    <w:rsid w:val="00EF0F93"/>
    <w:rsid w:val="00EF2E33"/>
    <w:rsid w:val="00F01412"/>
    <w:rsid w:val="00F25997"/>
    <w:rsid w:val="00F458D7"/>
    <w:rsid w:val="00F62091"/>
    <w:rsid w:val="00F668F6"/>
    <w:rsid w:val="00F802A6"/>
    <w:rsid w:val="00F84046"/>
    <w:rsid w:val="00F8624D"/>
    <w:rsid w:val="00FB0B58"/>
    <w:rsid w:val="00FB2274"/>
    <w:rsid w:val="00FB3317"/>
    <w:rsid w:val="00FB542E"/>
    <w:rsid w:val="00FC5568"/>
    <w:rsid w:val="00FD57F0"/>
    <w:rsid w:val="00FD6648"/>
    <w:rsid w:val="00FE1777"/>
    <w:rsid w:val="00FE4218"/>
    <w:rsid w:val="00FF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321B3"/>
  <w15:chartTrackingRefBased/>
  <w15:docId w15:val="{CBE83F92-2B90-4D79-B245-8DEA05EE2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B7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643A1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643A1"/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styleId="Voettekst">
    <w:name w:val="footer"/>
    <w:basedOn w:val="Standaard"/>
    <w:link w:val="VoettekstChar"/>
    <w:unhideWhenUsed/>
    <w:rsid w:val="002643A1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rsid w:val="002643A1"/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table" w:styleId="Tabelraster">
    <w:name w:val="Table Grid"/>
    <w:basedOn w:val="Standaardtabel"/>
    <w:uiPriority w:val="39"/>
    <w:rsid w:val="002643A1"/>
    <w:pPr>
      <w:spacing w:after="0" w:line="240" w:lineRule="auto"/>
    </w:pPr>
    <w:rPr>
      <w:rFonts w:eastAsiaTheme="minorEastAsia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643A1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1D287C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D28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D287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D287C"/>
    <w:rPr>
      <w:rFonts w:ascii="Times New Roman" w:eastAsia="Arial Unicode MS" w:hAnsi="Times New Roman" w:cs="Times New Roman"/>
      <w:sz w:val="20"/>
      <w:szCs w:val="20"/>
      <w:bdr w:val="nil"/>
    </w:rPr>
  </w:style>
  <w:style w:type="table" w:customStyle="1" w:styleId="Tabelraster1">
    <w:name w:val="Tabelraster1"/>
    <w:basedOn w:val="Standaardtabel"/>
    <w:next w:val="Tabelraster"/>
    <w:uiPriority w:val="39"/>
    <w:rsid w:val="001D287C"/>
    <w:pPr>
      <w:spacing w:after="0" w:line="240" w:lineRule="auto"/>
    </w:pPr>
    <w:rPr>
      <w:rFonts w:ascii="Calibri" w:eastAsia="Calibri" w:hAnsi="Calibri" w:cs="Times New Roman"/>
      <w:kern w:val="2"/>
      <w:lang w:val="nl-BE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862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631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  <w:lang w:val="nl-BE" w:eastAsia="nl-B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631CD"/>
    <w:rPr>
      <w:rFonts w:ascii="Times New Roman" w:eastAsia="Times New Roman" w:hAnsi="Times New Roman" w:cs="Times New Roman"/>
      <w:b/>
      <w:bCs/>
      <w:sz w:val="20"/>
      <w:szCs w:val="20"/>
      <w:bdr w:val="nil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F476B-CDC1-47F5-8D56-CAC5004E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5</Pages>
  <Words>367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De Cock</dc:creator>
  <cp:keywords/>
  <dc:description/>
  <cp:lastModifiedBy>Mark Bergmans</cp:lastModifiedBy>
  <cp:revision>4</cp:revision>
  <dcterms:created xsi:type="dcterms:W3CDTF">2025-06-19T15:23:00Z</dcterms:created>
  <dcterms:modified xsi:type="dcterms:W3CDTF">2025-06-2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dMailMerge">
    <vt:lpwstr>ccp_dossierverwerking</vt:lpwstr>
  </property>
  <property fmtid="{D5CDD505-2E9C-101B-9397-08002B2CF9AE}" pid="3" name="WordMailMergeDocType">
    <vt:lpwstr>Client</vt:lpwstr>
  </property>
  <property fmtid="{D5CDD505-2E9C-101B-9397-08002B2CF9AE}" pid="4" name="wmm_Field_5f9c5e5d-4e2e-4ee1-981e-a3a89e9b2209_1">
    <vt:lpwstr>ccp_dossierid_ccp_construction_managerid_account_address1_postalcode</vt:lpwstr>
  </property>
  <property fmtid="{D5CDD505-2E9C-101B-9397-08002B2CF9AE}" pid="5" name="wmm_Field_001674b1-9407-448a-9ced-35cf772cbcfd_1">
    <vt:lpwstr>ccp_dossierid_ccp_construction_managerid_contact_address1_postalcode</vt:lpwstr>
  </property>
  <property fmtid="{D5CDD505-2E9C-101B-9397-08002B2CF9AE}" pid="6" name="wmm_Condition_document|Building type residential contains data|1">
    <vt:lpwstr>&lt;&lt;ccp_dossierid_ccp_buildingtyperesidential_ovalue&gt;&gt;≈!Null</vt:lpwstr>
  </property>
  <property fmtid="{D5CDD505-2E9C-101B-9397-08002B2CF9AE}" pid="7" name="wmm_Condition_document|Buildingtype non residential activity contains data|1">
    <vt:lpwstr>&lt;&lt;ccp_dossierid_ccp_buildingtypenonresidential_activity_ovalue&gt;&gt;≈!Null</vt:lpwstr>
  </property>
  <property fmtid="{D5CDD505-2E9C-101B-9397-08002B2CF9AE}" pid="8" name="wmm_Condition_document|Buildingtype residential contains data|1">
    <vt:lpwstr>&lt;&lt;ccp_dossierid_ccp_buildingtyperesidential_ovalue&gt;&gt;≈!Null</vt:lpwstr>
  </property>
  <property fmtid="{D5CDD505-2E9C-101B-9397-08002B2CF9AE}" pid="9" name="wmm_Condition_document|Building type not equals &quot;Brug en/of tunnel&quot;|1">
    <vt:lpwstr>&lt;&lt;ccp_dossierid_ccp_buildingtype_ovalue&gt;&gt; &lt;&gt; 803160003</vt:lpwstr>
  </property>
  <property fmtid="{D5CDD505-2E9C-101B-9397-08002B2CF9AE}" pid="10" name="wmm_Condition_document|Construction volume contains data|1">
    <vt:lpwstr>&lt;&lt;ccp_dossierid_ccp_constructionvolume&gt;&gt;≈!Null</vt:lpwstr>
  </property>
  <property fmtid="{D5CDD505-2E9C-101B-9397-08002B2CF9AE}" pid="11" name="wmm_Condition_document|Gross usable area has data|1">
    <vt:lpwstr>&lt;&lt;ccp_dossierid_ccp_usable_surface&gt;&gt;≈!Null</vt:lpwstr>
  </property>
  <property fmtid="{D5CDD505-2E9C-101B-9397-08002B2CF9AE}" pid="12" name="wmm_Condition_document|Pavement demolition equals Yes|1">
    <vt:lpwstr>&lt;&lt;ccp_dossierid_ccp_breakup_outside_concrete_ovalue&gt;&gt;:1</vt:lpwstr>
  </property>
  <property fmtid="{D5CDD505-2E9C-101B-9397-08002B2CF9AE}" pid="13" name="wmm_Condition_document|Asbestoscode contains data|1">
    <vt:lpwstr>&lt;&lt;ccp_dossierid_ccp_asbestoscode&gt;&gt;≈!Null</vt:lpwstr>
  </property>
  <property fmtid="{D5CDD505-2E9C-101B-9397-08002B2CF9AE}" pid="14" name="wmm_Field_1ffbba55-429f-45f7-904a-ad774c3e8a48_1">
    <vt:lpwstr>ccp_materiaalid_ccp_material_ccp_materialdefinitionid_ccp_materialdefinition_ccp_name</vt:lpwstr>
  </property>
  <property fmtid="{D5CDD505-2E9C-101B-9397-08002B2CF9AE}" pid="15" name="wmm_Field_d855a238-14e4-4b86-a325-80618eafc25c_1">
    <vt:lpwstr>ccp_sloopattestid_ccp_inventory_ccp_inventoryid_ccp_afvoer_ccp_materiaalid_ccp_material_ccp_materialdefinitionid_ccp_materialdefinition_ccp_name</vt:lpwstr>
  </property>
  <property fmtid="{D5CDD505-2E9C-101B-9397-08002B2CF9AE}" pid="16" name="wmm_Field_6c4ad529-7046-43f5-bd1a-bcf0e9b5e520_1">
    <vt:lpwstr>ccp_sloopattestid_ccp_inventory_ccp_inventoryid_ccp_afvoer_ccp_materiaalid_ccp_material_ccp_amount</vt:lpwstr>
  </property>
  <property fmtid="{D5CDD505-2E9C-101B-9397-08002B2CF9AE}" pid="17" name="wmm_Field_32caf032-743c-4052-8787-dc07f23b2cd7_1">
    <vt:lpwstr>ccp_sloopattestid_ccp_inventory_ccp_inventoryid_ccp_afvoer_ccp_afvoerid_ccp_afvoer_ccp_name</vt:lpwstr>
  </property>
  <property fmtid="{D5CDD505-2E9C-101B-9397-08002B2CF9AE}" pid="18" name="wmm_Field_cc612fc8-d174-4a42-89c5-17be145c5fbc_1">
    <vt:lpwstr>ccp_sloopattestid_ccp_inventory_ccp_inventoryid_ccp_afvoer_ccp_afvoerid_ccp_afvoer_ccp_bestemming</vt:lpwstr>
  </property>
  <property fmtid="{D5CDD505-2E9C-101B-9397-08002B2CF9AE}" pid="19" name="wmm_Field_e4388375-8305-4aa5-b735-6b79b0522031_1">
    <vt:lpwstr>ccp_sloopattestid_ccp_inventory_ccp_inventoryid_ccp_afvoer_ccp_afvoerid_ccp_afvoer_ccp_wastetreatment</vt:lpwstr>
  </property>
  <property fmtid="{D5CDD505-2E9C-101B-9397-08002B2CF9AE}" pid="20" name="wmm_Field_b3081c75-f6ca-4c3b-ac13-54b628e05c9b_1">
    <vt:lpwstr>ccp_sloopattestid_ccp_inventory_ccp_inventoryid_ccp_afvoer_ccp_afvoerid_ccp_afvoer_ccp_afgevoerdehoeveelheid</vt:lpwstr>
  </property>
  <property fmtid="{D5CDD505-2E9C-101B-9397-08002B2CF9AE}" pid="21" name="wmm_Field_03c74510-24ae-43f4-be5a-b0af03745ab6_1">
    <vt:lpwstr>ccp_sloopattestid_ccp_inventory_ccp_inventoryid_ccp_afvoer_ccp_afvoerid_ccp_afvoer_ccp_eenheid</vt:lpwstr>
  </property>
  <property fmtid="{D5CDD505-2E9C-101B-9397-08002B2CF9AE}" pid="22" name="wmm_Condition_table5|Met puin afgevoerd = ja|1">
    <vt:lpwstr>&lt;&lt;ccp_sloopattestid_ccp_inventory_ccp_inventoryid_ccp_afvoer_ccp_afvoerid_ccp_afvoer_ccp_ismetpuinafgevoerd_ovalue&gt;&gt;:1</vt:lpwstr>
  </property>
  <property fmtid="{D5CDD505-2E9C-101B-9397-08002B2CF9AE}" pid="23" name="wmm_UserDefinedDateTimeFormats1">
    <vt:lpwstr>|dd/MMMM/yyyy||dd.MMMM.yyyy||dd/MM/yyyy||dd MMMM yyyy|</vt:lpwstr>
  </property>
  <property fmtid="{D5CDD505-2E9C-101B-9397-08002B2CF9AE}" pid="24" name="WordMailMerge_Relationship_table7_1">
    <vt:lpwstr>Gevaarlijke afvalstoffen - exclusief asbest en radioactief afval</vt:lpwstr>
  </property>
  <property fmtid="{D5CDD505-2E9C-101B-9397-08002B2CF9AE}" pid="25" name="wmm_Field_f47d4968-a0b7-41b1-b2f0-6030efdecd17_1">
    <vt:lpwstr>ccp_afvoerid_ccp_afvoer_ccp_materiaalid_ccp_material_ccp_materialdefinitionid_ccp_materialdefinition_ccp_name</vt:lpwstr>
  </property>
  <property fmtid="{D5CDD505-2E9C-101B-9397-08002B2CF9AE}" pid="26" name="WordMailMerge_Relationship_table8_1">
    <vt:lpwstr>Radioactieve afvalstoffen</vt:lpwstr>
  </property>
  <property fmtid="{D5CDD505-2E9C-101B-9397-08002B2CF9AE}" pid="27" name="WordMailMerge_Relationship_table9_1">
    <vt:lpwstr>Asbesthoudende afvalstoffen</vt:lpwstr>
  </property>
  <property fmtid="{D5CDD505-2E9C-101B-9397-08002B2CF9AE}" pid="28" name="wmm_Condition_table10|Met puin gebroken? |1">
    <vt:lpwstr>&lt;&lt;ccp_ismetpuinafgevoerd_ovalue&gt;&gt;:0</vt:lpwstr>
  </property>
  <property fmtid="{D5CDD505-2E9C-101B-9397-08002B2CF9AE}" pid="29" name="wmm_Field_fc108e4c-180c-4c60-9df6-85d666d393b6_1">
    <vt:lpwstr>ccp_sloopattestid_ccp_inventory_ccp_inventoryid_ccp_afvoer_ccp_afvoerid_ccp_afvoer_ccp_materiaalid_ccp_material_ccp_materialdefinitionid_ccp_materialdefinition_ccp_name</vt:lpwstr>
  </property>
  <property fmtid="{D5CDD505-2E9C-101B-9397-08002B2CF9AE}" pid="30" name="wmm_Field_1f4a26c7-ff66-4762-af2b-d92f3133115a_1">
    <vt:lpwstr>ccp_sloopattestid_ccp_inventory_ccp_inventoryid_ccp_afvoer_ccp_afvoerid_ccp_afvoer_ccp_materiaalid_ccp_material_ccp_amount</vt:lpwstr>
  </property>
  <property fmtid="{D5CDD505-2E9C-101B-9397-08002B2CF9AE}" pid="31" name="wmm_Field_818452ab-9f63-4abc-a9a2-1d71295bd712_1">
    <vt:lpwstr>ccp_sloopattestid_ccp_inventory_ccp_inventoryid_ccp_afvoer_ccp_afgevoerdehoeveelheid</vt:lpwstr>
  </property>
  <property fmtid="{D5CDD505-2E9C-101B-9397-08002B2CF9AE}" pid="32" name="WordMailMerge_Relationship_table10_1">
    <vt:lpwstr>Radioactieve afvalstoffen</vt:lpwstr>
  </property>
  <property fmtid="{D5CDD505-2E9C-101B-9397-08002B2CF9AE}" pid="33" name="wmm_Field_f32377a4-26d2-465c-b104-805902b681d1_1">
    <vt:lpwstr>ccp_dossierid_ccp_sloopattest_ccp_sloopattestid_ccp_inventory_ccp_inventoryid_ccp_afvoer_ccp_name</vt:lpwstr>
  </property>
  <property fmtid="{D5CDD505-2E9C-101B-9397-08002B2CF9AE}" pid="34" name="wmm_Field_fdb94acb-5a0b-4ec8-a595-fe7eefba038f_1">
    <vt:lpwstr>ccp_dossierid_ccp_sloopattest_ccp_sloopattestid_ccp_inventory_ccp_inventoryid_ccp_afvoer_ccp_destinationid_account_name</vt:lpwstr>
  </property>
  <property fmtid="{D5CDD505-2E9C-101B-9397-08002B2CF9AE}" pid="35" name="wmm_Field_85e21fed-2f73-45a1-b0e6-78f233f19c04_1">
    <vt:lpwstr>ccp_dossierid_ccp_sloopattest_ccp_sloopattestid_ccp_inventory_ccp_inventoryid_ccp_afvoer_ccp_wastetreatment</vt:lpwstr>
  </property>
  <property fmtid="{D5CDD505-2E9C-101B-9397-08002B2CF9AE}" pid="36" name="wmm_Field_2c31ef87-5968-4487-be24-e785bec7f6a9_1">
    <vt:lpwstr>ccp_dossierid_ccp_sloopattest_ccp_sloopattestid_ccp_inventory_ccp_inventoryid_ccp_afvoer_ccp_afgevoerdehoeveelheid</vt:lpwstr>
  </property>
  <property fmtid="{D5CDD505-2E9C-101B-9397-08002B2CF9AE}" pid="37" name="wmm_Field_010653d1-ab24-42e0-8103-968bad90c610_1">
    <vt:lpwstr>ccp_dossierid_ccp_sloopattest_ccp_sloopattestid_ccp_inventory_ccp_inventoryid_ccp_afvoer_ccp_eenheid</vt:lpwstr>
  </property>
  <property fmtid="{D5CDD505-2E9C-101B-9397-08002B2CF9AE}" pid="38" name="wmm_Condition_table11|Met puin gebroken? nee|1">
    <vt:lpwstr>&lt;&lt;ccp_dossierid_ccp_sloopattest_ccp_sloopattestid_ccp_inventory_ccp_inventoryid_ccp_afvoer_ccp_ismetpuinafgevoerd_ovalue&gt;&gt;:0</vt:lpwstr>
  </property>
  <property fmtid="{D5CDD505-2E9C-101B-9397-08002B2CF9AE}" pid="39" name="wmm_Field_b3ef9284-ae40-4079-b049-487277e79d18_1">
    <vt:lpwstr>ccp_demolishingtrackid_ccp_demolishingtrackid_ccp_sloopattest_ccp_sloopattestid_ccp_inventory_ccp_inventoryid_ccp_afvoer_ccp_materiaalid_ccp_material_ccp_materialdefinitionid_ccp_materialdefinition_ccp_name</vt:lpwstr>
  </property>
  <property fmtid="{D5CDD505-2E9C-101B-9397-08002B2CF9AE}" pid="40" name="wmm_Condition_table14|Met puin afgevoerd? nee|1">
    <vt:lpwstr>&lt;&lt;afvoer_ccp_ismetpuinafgevoerd_ovalue&gt;&gt;:1</vt:lpwstr>
  </property>
  <property fmtid="{D5CDD505-2E9C-101B-9397-08002B2CF9AE}" pid="41" name="wmm_Condition_table14|Parent Elimination &gt; Debris eliminated = No|1">
    <vt:lpwstr>&lt;&lt;parentafvoer_ccp_ismetpuinafgevoerd_ovalue&gt;&gt;:1</vt:lpwstr>
  </property>
  <property fmtid="{D5CDD505-2E9C-101B-9397-08002B2CF9AE}" pid="42" name="wmm_Field_ddb35874-b87d-4d4e-ab66-d1a9e7462d27_1">
    <vt:lpwstr>ccp_demolishingtrackid_ccp_dossierverwerking_ccp_datumcontrolebezoek_ovalue</vt:lpwstr>
  </property>
  <property fmtid="{D5CDD505-2E9C-101B-9397-08002B2CF9AE}" pid="43" name="wmm_Field_d90b5eb7-8867-45a9-ab8f-f12e4cac52c4_1">
    <vt:lpwstr>ccp_demolishingtrackid_ccp_dossierverwerking_filter_ccp_datumcontrolebezoek_ovalue</vt:lpwstr>
  </property>
  <property fmtid="{D5CDD505-2E9C-101B-9397-08002B2CF9AE}" pid="44" name="wmm_Condition_document|Expert: adres heeft bus|1">
    <vt:lpwstr>&lt;&lt;ccp_deskundige_accountid_address1_line3&gt;&gt;≈!Null</vt:lpwstr>
  </property>
  <property fmtid="{D5CDD505-2E9C-101B-9397-08002B2CF9AE}" pid="45" name="wmm_Condition_document|Sloopverantwoordelijk Streepje als tel en gsm|1">
    <vt:lpwstr>&lt;&lt;ccp_sloopverantwoordelijkeid_telephone1&gt;&gt;≈!Null&amp;&lt;&lt;ccp_sloopverantwoordelijkeid_mobilephone&gt;&gt;≈!Null</vt:lpwstr>
  </property>
  <property fmtid="{D5CDD505-2E9C-101B-9397-08002B2CF9AE}" pid="46" name="wmm_Condition_document|Account has image|1">
    <vt:lpwstr>&lt;&lt;ccp_deskundige_accountid_entityimage&gt;&gt;≈!Null</vt:lpwstr>
  </property>
  <property fmtid="{D5CDD505-2E9C-101B-9397-08002B2CF9AE}" pid="47" name="wmm_Condition_document|Veldonderzoek beperkingen|1">
    <vt:lpwstr>&lt;&lt;ccp_beperking_ovalue&gt;&gt;:803160000</vt:lpwstr>
  </property>
  <property fmtid="{D5CDD505-2E9C-101B-9397-08002B2CF9AE}" pid="48" name="wmm_Condition_document|veldonderzoek bepaling ja|1">
    <vt:lpwstr>&lt;&lt;ccp_bepaling_cb_ovalue&gt;&gt;:803160000</vt:lpwstr>
  </property>
  <property fmtid="{D5CDD505-2E9C-101B-9397-08002B2CF9AE}" pid="49" name="wmm_Condition_document|Veldonderzoek bepaling Nee|1">
    <vt:lpwstr>&lt;&lt;ccp_bepaling_cb_ovalue&gt;&gt;:803160001</vt:lpwstr>
  </property>
  <property fmtid="{D5CDD505-2E9C-101B-9397-08002B2CF9AE}" pid="50" name="wmm_Condition_document|Veldonderzoek bepaling NVT|1">
    <vt:lpwstr>&lt;&lt;ccp_bepaling_cb_ovalue&gt;&gt;:803160002</vt:lpwstr>
  </property>
  <property fmtid="{D5CDD505-2E9C-101B-9397-08002B2CF9AE}" pid="51" name="wmm_Condition_document|Structurele sloop aangevangen|1">
    <vt:lpwstr>&lt;&lt;ccp_struct_sloop_ovalue&gt;&gt;:803160000</vt:lpwstr>
  </property>
  <property fmtid="{D5CDD505-2E9C-101B-9397-08002B2CF9AE}" pid="52" name="wmm_Condition_document|Melding FODWASO Ja|1">
    <vt:lpwstr>&lt;&lt;ccp_fodwaso_cb_ovalue&gt;&gt;:803160000</vt:lpwstr>
  </property>
  <property fmtid="{D5CDD505-2E9C-101B-9397-08002B2CF9AE}" pid="53" name="wmm_Condition_document|Melding FODWASO Nee|1">
    <vt:lpwstr>&lt;&lt;ccp_fodwaso_cb_ovalue&gt;&gt;:803160001</vt:lpwstr>
  </property>
  <property fmtid="{D5CDD505-2E9C-101B-9397-08002B2CF9AE}" pid="54" name="wmm_Condition_document|Melding FODWASO NVT|1">
    <vt:lpwstr>&lt;&lt;ccp_fodwaso_cb_ovalue&gt;&gt;:803160002</vt:lpwstr>
  </property>
  <property fmtid="{D5CDD505-2E9C-101B-9397-08002B2CF9AE}" pid="55" name="wmm_Condition_document|Asbest verwijderd|1">
    <vt:lpwstr>&lt;&lt;ccp_asbest_verwijd_ovalue&gt;&gt;:803160000</vt:lpwstr>
  </property>
  <property fmtid="{D5CDD505-2E9C-101B-9397-08002B2CF9AE}" pid="56" name="wmm_Condition_document|Asbest correcte opslag|1">
    <vt:lpwstr>&lt;&lt;ccp_asbest_opslag_ovalue&gt;&gt;:803160000</vt:lpwstr>
  </property>
  <property fmtid="{D5CDD505-2E9C-101B-9397-08002B2CF9AE}" pid="57" name="wmm_Condition_document|MOO ja|1">
    <vt:lpwstr>&lt;&lt;ccp_moo_cb_ovalue&gt;&gt;:803160000</vt:lpwstr>
  </property>
  <property fmtid="{D5CDD505-2E9C-101B-9397-08002B2CF9AE}" pid="58" name="wmm_Condition_document|Gevaarlijke verwijderd Ja|1">
    <vt:lpwstr>&lt;&lt;ccp_gevaar_verwijd_ovalue&gt;&gt;:803160000</vt:lpwstr>
  </property>
  <property fmtid="{D5CDD505-2E9C-101B-9397-08002B2CF9AE}" pid="59" name="wmm_Condition_document|Gevaarlijke verwijderd Nee|1">
    <vt:lpwstr>&lt;&lt;ccp_gevaar_verwijd_ovalue&gt;&gt;:803160001</vt:lpwstr>
  </property>
  <property fmtid="{D5CDD505-2E9C-101B-9397-08002B2CF9AE}" pid="60" name="wmm_Condition_document|Gevaarlijke verwijderd NVT|1">
    <vt:lpwstr>&lt;&lt;ccp_gevaar_verwijd_ovalue&gt;&gt;:803160002</vt:lpwstr>
  </property>
  <property fmtid="{D5CDD505-2E9C-101B-9397-08002B2CF9AE}" pid="61" name="wmm_Condition_document|Gevaarlijke correcte opslag Nee|1">
    <vt:lpwstr>&lt;&lt;ccp_gevaar_opslag_ovalue&gt;&gt;:803160001</vt:lpwstr>
  </property>
  <property fmtid="{D5CDD505-2E9C-101B-9397-08002B2CF9AE}" pid="62" name="wmm_Condition_document|Gevaarlijke correcte opslag Nvt|1">
    <vt:lpwstr>&lt;&lt;ccp_gevaar_opslag_ovalue&gt;&gt;:803160002</vt:lpwstr>
  </property>
  <property fmtid="{D5CDD505-2E9C-101B-9397-08002B2CF9AE}" pid="63" name="wmm_Condition_document|Geen advies tekstueel|1">
    <vt:lpwstr>&lt;&lt;ccp_adviescontrolebezoektekstueel&gt;&gt;≈Null</vt:lpwstr>
  </property>
  <property fmtid="{D5CDD505-2E9C-101B-9397-08002B2CF9AE}" pid="64" name="wmm_Condition_document|Advies groen|1">
    <vt:lpwstr>&lt;&lt;ccp_adviescontrolebezoek_ovalue&gt;&gt;:803160000</vt:lpwstr>
  </property>
  <property fmtid="{D5CDD505-2E9C-101B-9397-08002B2CF9AE}" pid="65" name="wmm_Condition_document|advies oranje|1">
    <vt:lpwstr>&lt;&lt;ccp_adviescontrolebezoek_ovalue&gt;&gt;:803160001</vt:lpwstr>
  </property>
  <property fmtid="{D5CDD505-2E9C-101B-9397-08002B2CF9AE}" pid="66" name="wmm_Condition_document|advies rood|1">
    <vt:lpwstr>&lt;&lt;ccp_adviescontrolebezoek_ovalue&gt;&gt;:803160002</vt:lpwstr>
  </property>
  <property fmtid="{D5CDD505-2E9C-101B-9397-08002B2CF9AE}" pid="67" name="wmm_Condition_document|advies niet rood|1">
    <vt:lpwstr>&lt;&lt;ccp_adviescontrolebezoek_ovalue&gt;&gt;:803160000|&lt;&lt;ccp_adviescontrolebezoek_ovalue&gt;&gt;:803160001</vt:lpwstr>
  </property>
  <property fmtid="{D5CDD505-2E9C-101B-9397-08002B2CF9AE}" pid="68" name="wmm_Condition_document|advies niet oranje|1">
    <vt:lpwstr>&lt;&lt;ccp_adviescontrolebezoek_ovalue&gt;&gt;:803160000|&lt;&lt;ccp_adviescontrolebezoek_ovalue&gt;&gt;:803160002</vt:lpwstr>
  </property>
  <property fmtid="{D5CDD505-2E9C-101B-9397-08002B2CF9AE}" pid="69" name="wmm_Condition_document|advies niet groen|1">
    <vt:lpwstr>&lt;&lt;ccp_adviescontrolebezoek_ovalue&gt;&gt;:803160001|&lt;&lt;ccp_adviescontrolebezoek_ovalue&gt;&gt;:803160002</vt:lpwstr>
  </property>
  <property fmtid="{D5CDD505-2E9C-101B-9397-08002B2CF9AE}" pid="70" name="wmm_Condition_document|Gevaarlijke correcte opslag niet ja|1">
    <vt:lpwstr>&lt;&lt;ccp_gevaar_opslag_ovalue&gt;&gt; &lt;&gt; 803160000</vt:lpwstr>
  </property>
  <property fmtid="{D5CDD505-2E9C-101B-9397-08002B2CF9AE}" pid="71" name="wmm_Condition_document|Gevaarlijke correcte opslag Ja|1">
    <vt:lpwstr>&lt;&lt;ccp_gevaar_opslag_ovalue&gt;&gt;:803160000</vt:lpwstr>
  </property>
  <property fmtid="{D5CDD505-2E9C-101B-9397-08002B2CF9AE}" pid="72" name="WordMailMerge_Relationship_table2_1">
    <vt:lpwstr>Foto's</vt:lpwstr>
  </property>
  <property fmtid="{D5CDD505-2E9C-101B-9397-08002B2CF9AE}" pid="73" name="WordMailMerge_Relationship_table1_1">
    <vt:lpwstr>Locatie dossier</vt:lpwstr>
  </property>
  <property fmtid="{D5CDD505-2E9C-101B-9397-08002B2CF9AE}" pid="74" name="wmm_Condition_table2|Beschrijving foto|1">
    <vt:lpwstr>&lt;&lt;ccp_description&gt;&gt;≈!Null</vt:lpwstr>
  </property>
  <property fmtid="{D5CDD505-2E9C-101B-9397-08002B2CF9AE}" pid="75" name="WordMailMergeDocumentName">
    <vt:lpwstr>'Controlebezoek - '+&lt;&lt;ccp_dossierid_ccp_code&gt;&gt;+' '+&lt;&lt;ccp_aannemerid_name&gt;&gt;+' v'+&lt;&lt;ccp_versionnumber&gt;&gt;</vt:lpwstr>
  </property>
  <property fmtid="{D5CDD505-2E9C-101B-9397-08002B2CF9AE}" pid="76" name="wmm_Condition_document|Sloopverantwoordelijke streepje als tel en gsm|1">
    <vt:lpwstr>&lt;&lt;ccp_sloopverantwoordelijkeid_telephone1&gt;&gt;≈!Null&amp;&lt;&lt;ccp_sloopverantwoordelijkeid_mobilephone&gt;&gt;≈!Null</vt:lpwstr>
  </property>
  <property fmtid="{D5CDD505-2E9C-101B-9397-08002B2CF9AE}" pid="77" name="wmm_Field_078b06e4-26bf-420e-a177-eb1010ad37e7_1">
    <vt:lpwstr>ccp_dossierid_ccp_inventory_ccp_inventoryid_ccp_afvoer_ccp_wasteremoved</vt:lpwstr>
  </property>
  <property fmtid="{D5CDD505-2E9C-101B-9397-08002B2CF9AE}" pid="78" name="WordMailMerge_Relationship_table5_1">
    <vt:lpwstr>afvoerrecords alles</vt:lpwstr>
  </property>
  <property fmtid="{D5CDD505-2E9C-101B-9397-08002B2CF9AE}" pid="79" name="wmm_Field_e6043fc5-a874-4ebd-aaaf-39815c85c1de_1">
    <vt:lpwstr>ccp_dossierid_ccp_inventory_ccp_inventoryid_ccp_material_ccp_materialid_ccp_afvoer_ccp_name</vt:lpwstr>
  </property>
  <property fmtid="{D5CDD505-2E9C-101B-9397-08002B2CF9AE}" pid="80" name="wmm_Field_b71c7c34-e487-422c-af60-e3c536aaa47b_1">
    <vt:lpwstr>ccp_dossierid_ccp_inventory_ccp_inventoryid_ccp_material_ccp_materialid_ccp_afvoer_ccp_wasteremoved</vt:lpwstr>
  </property>
  <property fmtid="{D5CDD505-2E9C-101B-9397-08002B2CF9AE}" pid="81" name="wmm_Field_d1115f56-2479-4dd5-a7b4-15fb6d52216f_1">
    <vt:lpwstr>ccp_dossierid_ccp_inventory_ccp_inventoryid_ccp_material_ccp_materialdefinitionid_ccp_materialdefinition_ccp_name</vt:lpwstr>
  </property>
  <property fmtid="{D5CDD505-2E9C-101B-9397-08002B2CF9AE}" pid="82" name="wmm_Field_1a33c13a-ec62-41fc-8da6-c244df81aec1_1">
    <vt:lpwstr>ccp_dossierid_ccp_inventory_ccp_inventoryid_ccp_material_ccp_amount</vt:lpwstr>
  </property>
  <property fmtid="{D5CDD505-2E9C-101B-9397-08002B2CF9AE}" pid="83" name="wmm_Field_688712bc-df12-4c75-8a73-6fe50200bc05_1">
    <vt:lpwstr>ccp_conform_inventoryid_ccp_inventory_ccp_inventoryid_ccp_material_ccp_materialdefinitionid_ccp_materialdefinition_ccp_name</vt:lpwstr>
  </property>
  <property fmtid="{D5CDD505-2E9C-101B-9397-08002B2CF9AE}" pid="84" name="wmm_Field_69793f82-1632-4647-b289-4d26f41c24fa_1">
    <vt:lpwstr>ccp_conform_inventoryid_ccp_inventory_ccp_inventoryid_ccp_material_ccp_amount</vt:lpwstr>
  </property>
  <property fmtid="{D5CDD505-2E9C-101B-9397-08002B2CF9AE}" pid="85" name="wmm_Field_950eec9b-33b1-4bc4-8e16-3f83d9aa5b7e_1">
    <vt:lpwstr>ccp_dossierid_ccp_dossierverwerking_ccp_dossierverwerkingid_ccp_afvoer_ccp_wasteremoved</vt:lpwstr>
  </property>
  <property fmtid="{D5CDD505-2E9C-101B-9397-08002B2CF9AE}" pid="86" name="WordMailMergeSampleRecordId">
    <vt:lpwstr>TRA-RHFN-250028 - Release 2 algemene knoppen check TVD|b66ecd18-1b2c-f011-8c4e-000d3a44fb55</vt:lpwstr>
  </property>
  <property fmtid="{D5CDD505-2E9C-101B-9397-08002B2CF9AE}" pid="87" name="wmm_AdditionalFields1">
    <vt:lpwstr>|ccp_dossierid_ccp_buildingtyperesidential_ovalue||ccp_dossierid_ccp_buildingtyperesidential||ccp_dossierid_ccp_buildingtypenonresidential_activity_ovalue||ccp_dossierid_ccp_buildingtypenonresidential_activity||ccp_dossierid_ccp_buildingtype_ovalue||ccp_d</vt:lpwstr>
  </property>
  <property fmtid="{D5CDD505-2E9C-101B-9397-08002B2CF9AE}" pid="88" name="wmm_AdditionalFields2">
    <vt:lpwstr>ossierid_ccp_buildingtype||ccp_dossierid_ccp_constructionvolume||ccp_dossierid_ccp_usable_surface||ccp_dossierid_ccp_breakup_outside_concrete_ovalue||ccp_dossierid_ccp_breakup_outside_concrete||ccp_dossierid_ccp_asbestoscode||ccp_versionnumber||ccp_deskun</vt:lpwstr>
  </property>
  <property fmtid="{D5CDD505-2E9C-101B-9397-08002B2CF9AE}" pid="89" name="wmm_AdditionalFields3">
    <vt:lpwstr>dige_accountid_address1_line3||ccp_sloopverantwoordelijkeid_telephone1||ccp_sloopverantwoordelijkeid_mobilephone||ccp_fasering_ovalue||ccp_fasering||ccp_fasering_aannemers_ovalue||ccp_fasering_aannemers||ccp_deskundige_accountid_entityimage||ccp_fasering_</vt:lpwstr>
  </property>
  <property fmtid="{D5CDD505-2E9C-101B-9397-08002B2CF9AE}" pid="90" name="wmm_AdditionalFields4">
    <vt:lpwstr>bijk_contr_ovalue||ccp_fasering_bijk_contr||ccp_beperking_ovalue||ccp_beperking||ccp_bepaling_cb_ovalue||ccp_bepaling_cb||ccp_struct_sloop_ovalue||ccp_struct_sloop||ccp_fodwaso_cb_ovalue||ccp_fodwaso_cb||ccp_asbest_verwijd_ovalue||ccp_asbest_verwijd||ccp_</vt:lpwstr>
  </property>
  <property fmtid="{D5CDD505-2E9C-101B-9397-08002B2CF9AE}" pid="91" name="wmm_AdditionalFields5">
    <vt:lpwstr>asbest_opslag_ovalue||ccp_asbest_opslag||ccp_moo_cb_ovalue||ccp_moo_cb||ccp_gevaar_verwijd_ovalue||ccp_gevaar_verwijd||ccp_gevaar_opslag_ovalue||ccp_gevaar_opslag||ccp_adviescontrolebezoektekstueel||ccp_adviescontrolebezoek_ovalue||ccp_adviescontrolebezoe</vt:lpwstr>
  </property>
  <property fmtid="{D5CDD505-2E9C-101B-9397-08002B2CF9AE}" pid="92" name="wmm_AdditionalFields6">
    <vt:lpwstr>k||DATETIME(dd/MM/yyyy,nl-BE)||ccp_dossierid_ccp_code||ccp_aannemerid_name||ccp_signaturecontrolvisit|</vt:lpwstr>
  </property>
  <property fmtid="{D5CDD505-2E9C-101B-9397-08002B2CF9AE}" pid="93" name="wmm_Condition_document|Handtekening deskundige aanwezig?|1">
    <vt:lpwstr>&lt;&lt;ccp_signaturecontrolvisit&gt;&gt;≈!Null</vt:lpwstr>
  </property>
  <property fmtid="{D5CDD505-2E9C-101B-9397-08002B2CF9AE}" pid="94" name="wmm_Condition_document|Fasering dezelfde aannemer|1">
    <vt:lpwstr>&lt;&lt;ccp_fasering_aannemers_ovalue&gt;&gt;:803160000&amp;&lt;&lt;ccp_fasering_aannemers_ovalue&gt;&gt;≈!Null</vt:lpwstr>
  </property>
  <property fmtid="{D5CDD505-2E9C-101B-9397-08002B2CF9AE}" pid="95" name="wmm_Condition_document|Fasering bijkomend controlebezoek|1">
    <vt:lpwstr>&lt;&lt;ccp_fasering_bijk_contr_ovalue&gt;&gt;:803160000&amp;&lt;&lt;ccp_fasering_bijk_contr_ovalue&gt;&gt;≈!Null</vt:lpwstr>
  </property>
  <property fmtid="{D5CDD505-2E9C-101B-9397-08002B2CF9AE}" pid="96" name="WMMDicRelTabRename1">
    <vt:lpwstr>(table4)=Elimination (table4) - asbesthoudend;(table5)=Elimination (table5) - gevaarlijke</vt:lpwstr>
  </property>
  <property fmtid="{D5CDD505-2E9C-101B-9397-08002B2CF9AE}" pid="97" name="wmm_Field_47b6f4d2-c872-4e07-a274-654f4aa176f0_1">
    <vt:lpwstr>ccp_ccp_materialdefinitionid_ccp_materialdefinition_ccp_classification</vt:lpwstr>
  </property>
  <property fmtid="{D5CDD505-2E9C-101B-9397-08002B2CF9AE}" pid="98" name="WMMTemplateName">
    <vt:lpwstr>443c97c9-662a-f011-8c4e-000d3a44fb55</vt:lpwstr>
  </property>
  <property fmtid="{D5CDD505-2E9C-101B-9397-08002B2CF9AE}" pid="99" name="WordMailMergeFetchX1">
    <vt:lpwstr>&lt;fetches&gt;&lt;fetch name="document"&gt;&lt;entity name="ccp_dossierverwerking"&gt;&lt;attribute name="ccp_adviescontrolebezoek" /&gt;&lt;attribute name="ccp_adviescontrolebezoektekstueel" /&gt;&lt;attribute name="ccp_asbest_opslag" /&gt;&lt;attribute name="ccp_asbest_opslag_opm" /&gt;&lt;attrib</vt:lpwstr>
  </property>
  <property fmtid="{D5CDD505-2E9C-101B-9397-08002B2CF9AE}" pid="100" name="WordMailMergeFetchX2">
    <vt:lpwstr>ute name="ccp_asbest_verwijd_opm" /&gt;&lt;attribute name="ccp_asbest_verwijd" /&gt;&lt;attribute name="ccp_uitvoerderasbestverwijdering" /&gt;&lt;attribute name="ccp_bepaling_cb" /&gt;&lt;attribute name="ccp_bepaling_cb_opm" /&gt;&lt;attribute name="ccp_beperking_opm" /&gt;&lt;attribute na</vt:lpwstr>
  </property>
  <property fmtid="{D5CDD505-2E9C-101B-9397-08002B2CF9AE}" pid="101" name="WordMailMergeFetchX3">
    <vt:lpwstr>me="ccp_beperking" /&gt;&lt;attribute name="ccp_datumcontrolebezoek" /&gt;&lt;attribute name="ccp_dossierverwerkingid" /&gt;&lt;attribute name="ccp_fasering_aann_opm" /&gt;&lt;attribute name="ccp_fasering_bijk_contr" /&gt;&lt;attribute name="ccp_fasering_bijk_contr_opm" /&gt;&lt;attribute n</vt:lpwstr>
  </property>
  <property fmtid="{D5CDD505-2E9C-101B-9397-08002B2CF9AE}" pid="102" name="WordMailMergeFetchX4">
    <vt:lpwstr>ame="ccp_fasering_aannemers" /&gt;&lt;attribute name="ccp_fasering_omschr" /&gt;&lt;attribute name="ccp_fasering_opm" /&gt;&lt;attribute name="ccp_fasering_timing" /&gt;&lt;attribute name="ccp_fodwaso_cb" /&gt;&lt;attribute name="ccp_fodwaso_cb_opm" /&gt;&lt;attribute name="ccp_fasering" /&gt;</vt:lpwstr>
  </property>
  <property fmtid="{D5CDD505-2E9C-101B-9397-08002B2CF9AE}" pid="103" name="WordMailMergeFetchX5">
    <vt:lpwstr>&lt;attribute name="ccp_gevaar_opslag" /&gt;&lt;attribute name="ccp_gevaar_verwijd" /&gt;&lt;attribute name="ccp_gevaar_opslag_opm" /&gt;&lt;attribute name="ccp_gevaar_verwijd_opm" /&gt;&lt;attribute name="ccp_signaturecontrolvisit" attributetype="ImageAttribute" /&gt;&lt;attribute name=</vt:lpwstr>
  </property>
  <property fmtid="{D5CDD505-2E9C-101B-9397-08002B2CF9AE}" pid="104" name="WordMailMergeFetchX6">
    <vt:lpwstr>"ccp_moo_cb" /&gt;&lt;attribute name="ccp_moo_cb_opm" /&gt;&lt;attribute name="ccp_referentiesloopdeskundige" /&gt;&lt;attribute name="ccp_removalasbestosstart" /&gt;&lt;attribute name="ccp_struct_sloop_opm" /&gt;&lt;attribute name="ccp_struct_sloop" /&gt;&lt;attribute name="ccp_versionnumb</vt:lpwstr>
  </property>
  <property fmtid="{D5CDD505-2E9C-101B-9397-08002B2CF9AE}" pid="105" name="WordMailMergeFetchX7">
    <vt:lpwstr>er" /&gt;&lt;attribute name="ccp_aannemerid" /&gt;&lt;attribute name="ccp_sloopverantwoordelijkeid" /&gt;&lt;attribute name="ccp_dossierid" /&gt;&lt;attribute name="ccp_deskundige_accountid" /&gt;&lt;attribute name="ccp_deskundige_contactid" /&gt;&lt;link-entity name="account" to="ccp_aanne</vt:lpwstr>
  </property>
  <property fmtid="{D5CDD505-2E9C-101B-9397-08002B2CF9AE}" pid="106" name="WordMailMergeFetchX8">
    <vt:lpwstr>merid" link-type="outer" alias="ccp_aannemerid"&gt;&lt;attribute name="name" /&gt;&lt;/link-entity&gt;&lt;link-entity name="account" to="ccp_deskundige_accountid" link-type="outer" alias="ccp_deskundige_accountid"&gt;&lt;attribute name="name" /&gt;&lt;attribute name="address1_city" /&gt;</vt:lpwstr>
  </property>
  <property fmtid="{D5CDD505-2E9C-101B-9397-08002B2CF9AE}" pid="107" name="WordMailMergeFetchX9">
    <vt:lpwstr>&lt;attribute name="address1_line1" /&gt;&lt;attribute name="address1_line2" /&gt;&lt;attribute name="address1_line3" /&gt;&lt;attribute name="address1_postalcode" /&gt;&lt;attribute name="entityimage" attributetype="ImageAttribute" /&gt;&lt;/link-entity&gt;&lt;link-entity name="ccp_dossier" t</vt:lpwstr>
  </property>
  <property fmtid="{D5CDD505-2E9C-101B-9397-08002B2CF9AE}" pid="108" name="WordMailMergeFetchX10">
    <vt:lpwstr>o="ccp_dossierid" link-type="outer" alias="ccp_dossierid"&gt;&lt;attribute name="ccp_asbestoscode" /&gt;&lt;attribute name="ccp_buildingtype" /&gt;&lt;attribute name="ccp_buildingtypenonresidential_activity" /&gt;&lt;attribute name="ccp_buildingtyperesidential" /&gt;&lt;attribute name</vt:lpwstr>
  </property>
  <property fmtid="{D5CDD505-2E9C-101B-9397-08002B2CF9AE}" pid="109" name="WordMailMergeFetchX11">
    <vt:lpwstr>="ccp_constructionvolume" /&gt;&lt;attribute name="ccp_code" /&gt;&lt;attribute name="ccp_usable_surface" /&gt;&lt;attribute name="ccp_breakup_outside_concrete" /&gt;&lt;/link-entity&gt;&lt;link-entity name="contact" to="ccp_deskundige_contactid" link-type="outer" alias="ccp_deskundig</vt:lpwstr>
  </property>
  <property fmtid="{D5CDD505-2E9C-101B-9397-08002B2CF9AE}" pid="110" name="WordMailMergeFetchX12">
    <vt:lpwstr>e_contactid"&gt;&lt;attribute name="firstname" /&gt;&lt;attribute name="lastname" /&gt;&lt;/link-entity&gt;&lt;link-entity name="contact" to="ccp_sloopverantwoordelijkeid" link-type="outer" alias="ccp_sloopverantwoordelijkeid"&gt;&lt;attribute name="telephone1" /&gt;&lt;attribute name="firs</vt:lpwstr>
  </property>
  <property fmtid="{D5CDD505-2E9C-101B-9397-08002B2CF9AE}" pid="111" name="WordMailMergeFetchX13">
    <vt:lpwstr>tname" /&gt;&lt;attribute name="lastname" /&gt;&lt;attribute name="mobilephone" /&gt;&lt;/link-entity&gt;&lt;filter type="and"&gt;&lt;condition attribute="ccp_dossierverwerkingid" operator="in"&gt;&lt;value&gt;qid&lt;/value&gt;&lt;/condition&gt;&lt;/filter&gt;&lt;/entity&gt;&lt;/fetch&gt;&lt;fetch name="table1" relationshipna</vt:lpwstr>
  </property>
  <property fmtid="{D5CDD505-2E9C-101B-9397-08002B2CF9AE}" pid="112" name="WordMailMergeFetchX14">
    <vt:lpwstr>me="ccp_ccp_dossier_ccp_dossierverwerking_dossierid" mapping="logical"&gt;&lt;entity name="ccp_dossier"&gt;&lt;link-entity relationshipname="ccp_ccp_dossier_ccp_dossierverwerking_dossierid" name="ccp_dossierverwerking" to="ccp_dossierid" from="ccp_dossierid" alias="c</vt:lpwstr>
  </property>
  <property fmtid="{D5CDD505-2E9C-101B-9397-08002B2CF9AE}" pid="113" name="WordMailMergeFetchX15">
    <vt:lpwstr>cp_dossierid_ccp_dossierverwerking_filter"&gt;&lt;filter type="and"&gt;&lt;condition attribute="ccp_dossierverwerkingid" operator="in"&gt;&lt;value&gt;qid&lt;/value&gt;&lt;/condition&gt;&lt;/filter&gt;&lt;/link-entity&gt;&lt;link-entity relationshipname="ccp_ccp_dossier_ccp_location_dossierid" name="cc</vt:lpwstr>
  </property>
  <property fmtid="{D5CDD505-2E9C-101B-9397-08002B2CF9AE}" pid="114" name="WordMailMergeFetchX16">
    <vt:lpwstr>p_location" to="ccp_dossierid" from="ccp_dossierid" link-type="outer" alias="ccp_dossierid_ccp_location"&gt;&lt;attribute name="ccp_name" /&gt;&lt;/link-entity&gt;&lt;/entity&gt;&lt;/fetch&gt;&lt;fetch name="table5" relationshipname="ccp_ccp_dossierverwerking_ccp_afvoer_controleversla</vt:lpwstr>
  </property>
  <property fmtid="{D5CDD505-2E9C-101B-9397-08002B2CF9AE}" pid="115" name="WordMailMergeFetchX17">
    <vt:lpwstr>gid" mapping="logical"&gt;&lt;entity name="ccp_afvoer"&gt;&lt;attribute name="ccp_wasteremoved" /&gt;&lt;attribute name="ccp_name" /&gt;&lt;order attribute="ccp_wasteremoved" descending="false" priority="1000" /&gt;&lt;order attribute="ccp_name" descending="false" priority="2000" /&gt;&lt;l</vt:lpwstr>
  </property>
  <property fmtid="{D5CDD505-2E9C-101B-9397-08002B2CF9AE}" pid="116" name="WordMailMergeFetchX18">
    <vt:lpwstr>ink-entity relationshipname="ccp_ccp_material_ccp_afvoer_materiaalid" name="ccp_material" to="ccp_materiaalid" from="ccp_materialid" link-type="outer" alias="ccp_materiaalid_ccp_material"&gt;&lt;link-entity relationshipname="ccp_materialdefinition_ccp_material_</vt:lpwstr>
  </property>
  <property fmtid="{D5CDD505-2E9C-101B-9397-08002B2CF9AE}" pid="117" name="WordMailMergeFetchX19">
    <vt:lpwstr>materialdefinitionid" name="ccp_materialdefinition" to="ccp_materialdefinitionid" from="ccp_materialdefinitionid" link-type="outer" alias="ccp_materiaalid_ccp_material_ccp_materialdefinitionid_ccp_materialdefinition"&gt;&lt;filter type="or"&gt;&lt;condition attribute</vt:lpwstr>
  </property>
  <property fmtid="{D5CDD505-2E9C-101B-9397-08002B2CF9AE}" pid="118" name="WordMailMergeFetchX20">
    <vt:lpwstr>="ccp_classification" operator="eq" alias="Gevaarlijke" value="803160002" /&gt;&lt;condition attribute="ccp_classification" operator="eq" alias="radioactieve" value="803160004" /&gt;&lt;/filter&gt;&lt;/link-entity&gt;&lt;/link-entity&gt;&lt;filter type="and"&gt;&lt;condition attribute="ccp_</vt:lpwstr>
  </property>
  <property fmtid="{D5CDD505-2E9C-101B-9397-08002B2CF9AE}" pid="119" name="WordMailMergeFetchX21">
    <vt:lpwstr>controleverslagid" operator="in"&gt;&lt;value&gt;qid&lt;/value&gt;&lt;/condition&gt;&lt;/filter&gt;&lt;/entity&gt;&lt;/fetch&gt;&lt;fetch name="table4" relationshipname="ccp_ccp_dossierverwerking_ccp_afvoer_controleverslagid" mapping="logical"&gt;&lt;entity name="ccp_afvoer"&gt;&lt;attribute name="ccp_waster</vt:lpwstr>
  </property>
  <property fmtid="{D5CDD505-2E9C-101B-9397-08002B2CF9AE}" pid="120" name="WordMailMergeFetchX22">
    <vt:lpwstr>emoved" /&gt;&lt;attribute name="ccp_name" /&gt;&lt;order attribute="ccp_wasteremoved" descending="false" priority="1000" /&gt;&lt;order attribute="ccp_name" descending="false" priority="2000" /&gt;&lt;link-entity relationshipname="ccp_ccp_material_ccp_afvoer_materiaalid" name="</vt:lpwstr>
  </property>
  <property fmtid="{D5CDD505-2E9C-101B-9397-08002B2CF9AE}" pid="121" name="WordMailMergeFetchX23">
    <vt:lpwstr>ccp_material" to="ccp_materiaalid" from="ccp_materialid" link-type="outer" alias="ccp_controleverslagid_ccp_materiaalid_ccp_material"&gt;&lt;attribute name="ccp_amount" /&gt;&lt;link-entity relationshipname="ccp_materialdefinition_ccp_material_materialdefinitionid" n</vt:lpwstr>
  </property>
  <property fmtid="{D5CDD505-2E9C-101B-9397-08002B2CF9AE}" pid="122" name="WordMailMergeFetchX24">
    <vt:lpwstr>ame="ccp_materialdefinition" to="ccp_materialdefinitionid" from="ccp_materialdefinitionid" link-type="outer" alias="ccp_ccp_materialdefinitionid_ccp_materialdefinition"&gt;&lt;attribute name="ccp_name" /&gt;&lt;filter type="and"&gt;&lt;condition attribute="ccp_classificati</vt:lpwstr>
  </property>
  <property fmtid="{D5CDD505-2E9C-101B-9397-08002B2CF9AE}" pid="123" name="WordMailMergeFetchX25">
    <vt:lpwstr>on" operator="eq" value="803160003" /&gt;&lt;/filter&gt;&lt;filter type="and"&gt;&lt;condition attribute="ccp_name" operator="not-null" /&gt;&lt;/filter&gt;&lt;/link-entity&gt;&lt;/link-entity&gt;&lt;filter type="and"&gt;&lt;condition attribute="ccp_controleverslagid" operator="in"&gt;&lt;value&gt;qid&lt;/value&gt;&lt;/</vt:lpwstr>
  </property>
  <property fmtid="{D5CDD505-2E9C-101B-9397-08002B2CF9AE}" pid="124" name="WordMailMergeFetchX26">
    <vt:lpwstr>condition&gt;&lt;/filter&gt;&lt;/entity&gt;&lt;/fetch&gt;&lt;fetch name="table6" relationshipname="ccp_attachement_regarding_ccp_dossierverwerking" mapping="logical"&gt;&lt;entity name="ccp_attachement"&gt;&lt;attribute name="ccp_file_name" /&gt;&lt;attribute name="createdon" /&gt;&lt;attribute name="c</vt:lpwstr>
  </property>
  <property fmtid="{D5CDD505-2E9C-101B-9397-08002B2CF9AE}" pid="125" name="WordMailMergeFetchX27">
    <vt:lpwstr>cp_description" /&gt;&lt;attribute name="ccp_name" /&gt;&lt;order attribute="createdon" descending="false" priority="1000" sorttype="datetime" /&gt;&lt;order attribute="ccp_name" descending="false" priority="2000" /&gt;&lt;filter type="and"&gt;&lt;condition attribute="ccp_regarding" o</vt:lpwstr>
  </property>
  <property fmtid="{D5CDD505-2E9C-101B-9397-08002B2CF9AE}" pid="126" name="WordMailMergeFetchX28">
    <vt:lpwstr>perator="in"&gt;&lt;value&gt;qid&lt;/value&gt;&lt;/condition&gt;&lt;/filter&gt;&lt;filter type="and"&gt;&lt;condition attribute="ccp_file_name" operator="not-null" /&gt;&lt;/filter&gt;&lt;/entity&gt;&lt;/fetch&gt;&lt;fetch name="table2" relationshipname="ccp_attachement_regarding_ccp_dossierverwerking" mapping="lo</vt:lpwstr>
  </property>
  <property fmtid="{D5CDD505-2E9C-101B-9397-08002B2CF9AE}" pid="127" name="WordMailMergeFetchX29">
    <vt:lpwstr>gical"&gt;&lt;entity name="ccp_attachement"&gt;&lt;attribute name="createdon" /&gt;&lt;attribute name="ccp_description" /&gt;&lt;attribute name="ccp_image" attributetype="ImageAttribute" /&gt;&lt;attribute name="importsequencenumber" /&gt;&lt;attribute name="ccp_name" /&gt;&lt;order attribute="cr</vt:lpwstr>
  </property>
  <property fmtid="{D5CDD505-2E9C-101B-9397-08002B2CF9AE}" pid="128" name="WordMailMergeFetchX30">
    <vt:lpwstr>eatedon" descending="false" priority="1000" sorttype="datetime" /&gt;&lt;order attribute="ccp_name" descending="false" priority="2000" /&gt;&lt;filter type="and"&gt;&lt;condition attribute="ccp_regarding" operator="in"&gt;&lt;value&gt;qid&lt;/value&gt;&lt;/condition&gt;&lt;/filter&gt;&lt;filter type="a</vt:lpwstr>
  </property>
  <property fmtid="{D5CDD505-2E9C-101B-9397-08002B2CF9AE}" pid="129" name="WordMailMergeFetchX31">
    <vt:lpwstr>nd"&gt;&lt;condition attribute="ccp_image" operator="not-null" /&gt;&lt;/filter&gt;&lt;/entity&gt;&lt;/fetch&gt;&lt;/fetches&gt;</vt:lpwstr>
  </property>
  <property fmtid="{D5CDD505-2E9C-101B-9397-08002B2CF9AE}" pid="130" name="WordMailMergeSaveOpenTabName">
    <vt:lpwstr>General</vt:lpwstr>
  </property>
  <property fmtid="{D5CDD505-2E9C-101B-9397-08002B2CF9AE}" pid="131" name="WMMTaskPane">
    <vt:lpwstr>2a00c674-54fd-4e8b-a928-937a8c73bf52</vt:lpwstr>
  </property>
  <property fmtid="{D5CDD505-2E9C-101B-9397-08002B2CF9AE}" pid="132" name="WMMTaskPaneDocx">
    <vt:lpwstr>b0a7e4f7-95ae-42ae-85a9-accbed2f676b</vt:lpwstr>
  </property>
  <property fmtid="{D5CDD505-2E9C-101B-9397-08002B2CF9AE}" pid="133" name="WordMailMergeWordDocumentType">
    <vt:lpwstr>-1</vt:lpwstr>
  </property>
</Properties>
</file>